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E5" w:rsidRPr="00F30A82" w:rsidRDefault="001B7AE5" w:rsidP="001B7AE5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5" w:rsidRPr="00F30A82" w:rsidRDefault="001B7AE5" w:rsidP="001B7A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B7AE5" w:rsidRPr="00F30A82" w:rsidRDefault="001B7AE5" w:rsidP="001B7A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F30A82">
        <w:rPr>
          <w:rFonts w:ascii="Times New Roman" w:eastAsia="Times New Roman" w:hAnsi="Times New Roman"/>
          <w:sz w:val="24"/>
          <w:szCs w:val="24"/>
          <w:lang w:eastAsia="ru-RU"/>
        </w:rPr>
        <w:t>Айдарская</w:t>
      </w:r>
      <w:proofErr w:type="spellEnd"/>
      <w:r w:rsidRPr="00F30A8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 </w:t>
      </w:r>
      <w:proofErr w:type="gramStart"/>
      <w:r w:rsidRPr="00F30A82">
        <w:rPr>
          <w:rFonts w:ascii="Times New Roman" w:eastAsia="Times New Roman" w:hAnsi="Times New Roman"/>
          <w:sz w:val="24"/>
          <w:szCs w:val="24"/>
          <w:lang w:eastAsia="ru-RU"/>
        </w:rPr>
        <w:t>имени Героя Советского Союза Бориса Григорьевича</w:t>
      </w:r>
      <w:proofErr w:type="gramEnd"/>
      <w:r w:rsidRPr="00F30A82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ыбина </w:t>
      </w:r>
      <w:proofErr w:type="spellStart"/>
      <w:r w:rsidRPr="00F30A82">
        <w:rPr>
          <w:rFonts w:ascii="Times New Roman" w:eastAsia="Times New Roman" w:hAnsi="Times New Roman"/>
          <w:sz w:val="24"/>
          <w:szCs w:val="24"/>
          <w:lang w:eastAsia="ru-RU"/>
        </w:rPr>
        <w:t>Ровеньского</w:t>
      </w:r>
      <w:proofErr w:type="spellEnd"/>
      <w:r w:rsidRPr="00F30A8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Белгородской области»</w:t>
      </w:r>
    </w:p>
    <w:p w:rsidR="001B7AE5" w:rsidRPr="00F30A82" w:rsidRDefault="001B7AE5" w:rsidP="001B7A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67"/>
        <w:gridCol w:w="3396"/>
        <w:gridCol w:w="3454"/>
      </w:tblGrid>
      <w:tr w:rsidR="00013CFB" w:rsidRPr="00F30A82" w:rsidTr="0022691E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FB" w:rsidRPr="00F30A82" w:rsidRDefault="00013CFB" w:rsidP="002269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013CFB" w:rsidRPr="00F30A82" w:rsidRDefault="00013CFB" w:rsidP="00226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A27D8B" w:rsidRPr="00F30A82">
              <w:rPr>
                <w:rFonts w:ascii="Times New Roman" w:hAnsi="Times New Roman"/>
                <w:sz w:val="24"/>
                <w:szCs w:val="24"/>
              </w:rPr>
              <w:t>Ш</w:t>
            </w:r>
            <w:r w:rsidRPr="00F30A82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013CFB" w:rsidRPr="00F30A82" w:rsidRDefault="00013CFB" w:rsidP="00226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="00A27D8B" w:rsidRPr="00F30A82">
              <w:rPr>
                <w:rFonts w:ascii="Times New Roman" w:hAnsi="Times New Roman"/>
                <w:sz w:val="24"/>
                <w:szCs w:val="24"/>
              </w:rPr>
              <w:t xml:space="preserve"> реализующих программы основного общего образования МБОУ «</w:t>
            </w:r>
            <w:proofErr w:type="spellStart"/>
            <w:r w:rsidR="00A27D8B" w:rsidRPr="00F30A82"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 w:rsidR="00A27D8B" w:rsidRPr="00F30A82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Б. Г. Кандыбина»</w:t>
            </w:r>
            <w:r w:rsidRPr="00F30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3CFB" w:rsidRPr="00F30A82" w:rsidRDefault="00013CFB" w:rsidP="00226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A27D8B" w:rsidRPr="00F30A82">
              <w:rPr>
                <w:rFonts w:ascii="Times New Roman" w:hAnsi="Times New Roman"/>
                <w:sz w:val="24"/>
                <w:szCs w:val="24"/>
              </w:rPr>
              <w:t xml:space="preserve"> №5  от «10</w:t>
            </w:r>
            <w:r w:rsidRPr="00F30A82">
              <w:rPr>
                <w:rFonts w:ascii="Times New Roman" w:hAnsi="Times New Roman"/>
                <w:sz w:val="24"/>
                <w:szCs w:val="24"/>
              </w:rPr>
              <w:t>» июня 202</w:t>
            </w:r>
            <w:r w:rsidR="00A27D8B" w:rsidRPr="00F30A82">
              <w:rPr>
                <w:rFonts w:ascii="Times New Roman" w:hAnsi="Times New Roman"/>
                <w:sz w:val="24"/>
                <w:szCs w:val="24"/>
              </w:rPr>
              <w:t>1</w:t>
            </w:r>
            <w:r w:rsidRPr="00F30A8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013CFB" w:rsidRPr="00F30A82" w:rsidRDefault="00013CFB" w:rsidP="002269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CFB" w:rsidRPr="00F30A82" w:rsidRDefault="00013CFB" w:rsidP="0022691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FB" w:rsidRPr="00F30A82" w:rsidRDefault="00013CFB" w:rsidP="002269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  <w:p w:rsidR="00013CFB" w:rsidRPr="00F30A82" w:rsidRDefault="00013CFB" w:rsidP="002269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F30A82"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 w:rsidRPr="00F30A82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F30A82">
              <w:rPr>
                <w:rFonts w:ascii="Times New Roman" w:hAnsi="Times New Roman"/>
                <w:sz w:val="24"/>
                <w:szCs w:val="24"/>
              </w:rPr>
              <w:t>Б.Г.Кандыбина</w:t>
            </w:r>
            <w:proofErr w:type="spellEnd"/>
          </w:p>
          <w:p w:rsidR="00013CFB" w:rsidRPr="00F30A82" w:rsidRDefault="00013CFB" w:rsidP="002269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56F791" wp14:editId="26646FF6">
                  <wp:extent cx="514350" cy="266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A82">
              <w:rPr>
                <w:rFonts w:ascii="Times New Roman" w:hAnsi="Times New Roman"/>
                <w:sz w:val="24"/>
                <w:szCs w:val="24"/>
              </w:rPr>
              <w:t>/Брежнева Е.В</w:t>
            </w:r>
            <w:r w:rsidR="00A27D8B" w:rsidRPr="00F30A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CFB" w:rsidRPr="00F30A82" w:rsidRDefault="00A27D8B" w:rsidP="002269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«18</w:t>
            </w:r>
            <w:r w:rsidR="00013CFB" w:rsidRPr="00F30A82">
              <w:rPr>
                <w:rFonts w:ascii="Times New Roman" w:hAnsi="Times New Roman"/>
                <w:sz w:val="24"/>
                <w:szCs w:val="24"/>
              </w:rPr>
              <w:t xml:space="preserve">» июня </w:t>
            </w:r>
            <w:r w:rsidRPr="00F30A82">
              <w:rPr>
                <w:rFonts w:ascii="Times New Roman" w:hAnsi="Times New Roman"/>
                <w:sz w:val="24"/>
                <w:szCs w:val="24"/>
              </w:rPr>
              <w:t>2021</w:t>
            </w:r>
            <w:r w:rsidR="00013CFB" w:rsidRPr="00F30A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FB" w:rsidRPr="00F30A82" w:rsidRDefault="00013CFB" w:rsidP="002269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а </w:t>
            </w:r>
          </w:p>
          <w:p w:rsidR="00013CFB" w:rsidRPr="00F30A82" w:rsidRDefault="00013CFB" w:rsidP="002269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риказ по МБОУ «</w:t>
            </w:r>
            <w:proofErr w:type="spellStart"/>
            <w:r w:rsidRPr="00F30A82"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 w:rsidRPr="00F30A82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F30A82">
              <w:rPr>
                <w:rFonts w:ascii="Times New Roman" w:hAnsi="Times New Roman"/>
                <w:sz w:val="24"/>
                <w:szCs w:val="24"/>
              </w:rPr>
              <w:t>Б.Г.Кандыбина</w:t>
            </w:r>
            <w:proofErr w:type="spellEnd"/>
            <w:r w:rsidRPr="00F30A82">
              <w:rPr>
                <w:rFonts w:ascii="Times New Roman" w:hAnsi="Times New Roman"/>
                <w:sz w:val="24"/>
                <w:szCs w:val="24"/>
              </w:rPr>
              <w:t>»</w:t>
            </w:r>
            <w:r w:rsidR="00A27D8B" w:rsidRPr="00F30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B4B" w:rsidRPr="00F30A8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27D8B" w:rsidRPr="00F30A82">
              <w:rPr>
                <w:rFonts w:ascii="Times New Roman" w:hAnsi="Times New Roman"/>
                <w:sz w:val="24"/>
                <w:szCs w:val="24"/>
              </w:rPr>
              <w:t>№ 227</w:t>
            </w:r>
          </w:p>
          <w:p w:rsidR="00013CFB" w:rsidRPr="00F30A82" w:rsidRDefault="00A27D8B" w:rsidP="00A27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от «31</w:t>
            </w:r>
            <w:r w:rsidR="00013CFB" w:rsidRPr="00F30A82">
              <w:rPr>
                <w:rFonts w:ascii="Times New Roman" w:hAnsi="Times New Roman"/>
                <w:sz w:val="24"/>
                <w:szCs w:val="24"/>
              </w:rPr>
              <w:t xml:space="preserve">» августа 2020 г. </w:t>
            </w:r>
          </w:p>
        </w:tc>
      </w:tr>
    </w:tbl>
    <w:p w:rsidR="001B7AE5" w:rsidRPr="00F30A82" w:rsidRDefault="001B7AE5" w:rsidP="001B7A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5" w:rsidRPr="00F30A82" w:rsidRDefault="001B7AE5" w:rsidP="001B7A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5" w:rsidRPr="00F30A82" w:rsidRDefault="001B7AE5" w:rsidP="001B7AE5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AE5" w:rsidRPr="00F30A82" w:rsidRDefault="001B7AE5" w:rsidP="001B7AE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B7AE5" w:rsidRPr="00F30A82" w:rsidRDefault="001B7AE5" w:rsidP="001B7AE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B7AE5" w:rsidRPr="00F30A82" w:rsidRDefault="001B7AE5" w:rsidP="001B7AE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B7AE5" w:rsidRPr="00F30A82" w:rsidRDefault="001B7AE5" w:rsidP="001B7AE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B7AE5" w:rsidRPr="00F30A82" w:rsidRDefault="001B7AE5" w:rsidP="001B7AE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30A82">
        <w:rPr>
          <w:rFonts w:ascii="Times New Roman" w:eastAsia="Times New Roman" w:hAnsi="Times New Roman"/>
          <w:sz w:val="36"/>
          <w:szCs w:val="36"/>
          <w:lang w:eastAsia="ru-RU"/>
        </w:rPr>
        <w:t xml:space="preserve">Рабочая программа по </w:t>
      </w:r>
    </w:p>
    <w:p w:rsidR="001B7AE5" w:rsidRPr="00F30A82" w:rsidRDefault="001B7AE5" w:rsidP="001B7AE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30A82">
        <w:rPr>
          <w:rFonts w:ascii="Times New Roman" w:eastAsia="Times New Roman" w:hAnsi="Times New Roman"/>
          <w:sz w:val="36"/>
          <w:szCs w:val="36"/>
          <w:lang w:eastAsia="ru-RU"/>
        </w:rPr>
        <w:t xml:space="preserve">учебному предмету </w:t>
      </w:r>
    </w:p>
    <w:p w:rsidR="001B7AE5" w:rsidRPr="00F30A82" w:rsidRDefault="001B7AE5" w:rsidP="001B7AE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30A82">
        <w:rPr>
          <w:rFonts w:ascii="Times New Roman" w:eastAsia="Times New Roman" w:hAnsi="Times New Roman"/>
          <w:b/>
          <w:sz w:val="36"/>
          <w:szCs w:val="36"/>
          <w:lang w:eastAsia="ru-RU"/>
        </w:rPr>
        <w:t>«Изобразительное искусство»</w:t>
      </w:r>
    </w:p>
    <w:p w:rsidR="001B7AE5" w:rsidRPr="00F30A82" w:rsidRDefault="001B7AE5" w:rsidP="001B7AE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30A82">
        <w:rPr>
          <w:rFonts w:ascii="Times New Roman" w:eastAsia="Times New Roman" w:hAnsi="Times New Roman"/>
          <w:sz w:val="36"/>
          <w:szCs w:val="36"/>
          <w:lang w:eastAsia="ru-RU"/>
        </w:rPr>
        <w:t>уровня основного общего образования</w:t>
      </w:r>
    </w:p>
    <w:p w:rsidR="001B7AE5" w:rsidRPr="00F30A82" w:rsidRDefault="001B7AE5" w:rsidP="001B7AE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30A82">
        <w:rPr>
          <w:rFonts w:ascii="Times New Roman" w:eastAsia="Times New Roman" w:hAnsi="Times New Roman"/>
          <w:sz w:val="36"/>
          <w:szCs w:val="36"/>
          <w:lang w:eastAsia="ru-RU"/>
        </w:rPr>
        <w:t>(базовый уровень)</w:t>
      </w:r>
    </w:p>
    <w:p w:rsidR="001B7AE5" w:rsidRPr="00F30A82" w:rsidRDefault="001B7AE5" w:rsidP="001B7AE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30A82">
        <w:rPr>
          <w:rFonts w:ascii="Times New Roman" w:eastAsia="Times New Roman" w:hAnsi="Times New Roman"/>
          <w:sz w:val="36"/>
          <w:szCs w:val="36"/>
          <w:lang w:eastAsia="ru-RU"/>
        </w:rPr>
        <w:t>5 – 8 класс</w:t>
      </w:r>
    </w:p>
    <w:p w:rsidR="001B7AE5" w:rsidRPr="00F30A82" w:rsidRDefault="001B7AE5" w:rsidP="001B7AE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30A82">
        <w:rPr>
          <w:rFonts w:ascii="Times New Roman" w:eastAsia="Times New Roman" w:hAnsi="Times New Roman"/>
          <w:sz w:val="36"/>
          <w:szCs w:val="36"/>
          <w:lang w:eastAsia="ru-RU"/>
        </w:rPr>
        <w:t xml:space="preserve">Срок реализации: </w:t>
      </w:r>
      <w:r w:rsidR="0095666B" w:rsidRPr="00F30A82">
        <w:rPr>
          <w:rFonts w:ascii="Times New Roman" w:eastAsia="Times New Roman" w:hAnsi="Times New Roman"/>
          <w:sz w:val="36"/>
          <w:szCs w:val="36"/>
          <w:lang w:eastAsia="ru-RU"/>
        </w:rPr>
        <w:t>4</w:t>
      </w:r>
      <w:r w:rsidRPr="00F30A8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95666B" w:rsidRPr="00F30A82">
        <w:rPr>
          <w:rFonts w:ascii="Times New Roman" w:eastAsia="Times New Roman" w:hAnsi="Times New Roman"/>
          <w:sz w:val="36"/>
          <w:szCs w:val="36"/>
          <w:lang w:eastAsia="ru-RU"/>
        </w:rPr>
        <w:t>года</w:t>
      </w:r>
    </w:p>
    <w:p w:rsidR="001B7AE5" w:rsidRPr="00F30A82" w:rsidRDefault="001B7AE5" w:rsidP="001B7A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AE5" w:rsidRPr="00F30A82" w:rsidRDefault="001B7AE5" w:rsidP="001B7A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AE5" w:rsidRPr="00F30A82" w:rsidRDefault="001B7AE5" w:rsidP="001B7A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AE5" w:rsidRPr="00F30A82" w:rsidRDefault="001B7AE5" w:rsidP="001B7AE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AE5" w:rsidRPr="00F30A82" w:rsidRDefault="001B7AE5" w:rsidP="001B7A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AE5" w:rsidRPr="00F30A82" w:rsidRDefault="001B7AE5" w:rsidP="001B7A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AE5" w:rsidRPr="00F30A82" w:rsidRDefault="001B7AE5" w:rsidP="001B7A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AE5" w:rsidRPr="00F30A82" w:rsidRDefault="001B7AE5" w:rsidP="001B7A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AE5" w:rsidRPr="00F30A82" w:rsidRDefault="001B7AE5" w:rsidP="001B7A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AE5" w:rsidRPr="00F30A82" w:rsidRDefault="001B7AE5" w:rsidP="001B7A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AE5" w:rsidRPr="00F30A82" w:rsidRDefault="001B7AE5" w:rsidP="001B7A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AE5" w:rsidRPr="00F30A82" w:rsidRDefault="001B7AE5" w:rsidP="001B7A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8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27D8B" w:rsidRPr="00F30A8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F30A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B7AE5" w:rsidRPr="00F30A82" w:rsidRDefault="001B7AE5" w:rsidP="001B7AE5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5" w:rsidRPr="00F30A82" w:rsidRDefault="001B7AE5" w:rsidP="001B7AE5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5" w:rsidRPr="00F30A82" w:rsidRDefault="001B7AE5" w:rsidP="00A27D8B">
      <w:pPr>
        <w:pStyle w:val="a3"/>
        <w:rPr>
          <w:rFonts w:ascii="Times New Roman" w:hAnsi="Times New Roman"/>
          <w:b/>
          <w:sz w:val="28"/>
          <w:szCs w:val="28"/>
        </w:rPr>
        <w:sectPr w:rsidR="001B7AE5" w:rsidRPr="00F30A82" w:rsidSect="001B7AE5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7AE5" w:rsidRPr="00F30A82" w:rsidRDefault="001B7AE5" w:rsidP="00F30A82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B7AE5" w:rsidRPr="00F30A82" w:rsidRDefault="001B7AE5" w:rsidP="00A86B6C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21FD" w:rsidRPr="00F30A82" w:rsidRDefault="00C621FD" w:rsidP="00A86B6C">
      <w:pPr>
        <w:pStyle w:val="a3"/>
        <w:spacing w:line="360" w:lineRule="auto"/>
        <w:ind w:firstLine="709"/>
        <w:jc w:val="both"/>
        <w:rPr>
          <w:rStyle w:val="FontStyle21"/>
          <w:rFonts w:ascii="Times New Roman" w:hAnsi="Times New Roman"/>
          <w:b w:val="0"/>
          <w:bCs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Рабочая программа по учебному предмету «Изобразительное искусство» для 5-8 класса разработана:</w:t>
      </w:r>
    </w:p>
    <w:p w:rsidR="00C621FD" w:rsidRPr="00F30A82" w:rsidRDefault="00C621FD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на основе</w:t>
      </w:r>
      <w:r w:rsidRPr="00F30A82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(утверждён приказом Министерства образования и науки Российской Федерации от «17» декабря 2010 года. № 1894);</w:t>
      </w:r>
    </w:p>
    <w:p w:rsidR="00C621FD" w:rsidRPr="00F30A82" w:rsidRDefault="00C621FD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0A82">
        <w:rPr>
          <w:rFonts w:ascii="Times New Roman" w:hAnsi="Times New Roman"/>
          <w:b/>
          <w:bCs/>
          <w:sz w:val="24"/>
          <w:szCs w:val="24"/>
        </w:rPr>
        <w:t xml:space="preserve">с учётом </w:t>
      </w:r>
      <w:r w:rsidRPr="00F30A82">
        <w:rPr>
          <w:rFonts w:ascii="Times New Roman" w:hAnsi="Times New Roman"/>
          <w:bCs/>
          <w:sz w:val="24"/>
          <w:szCs w:val="24"/>
        </w:rPr>
        <w:t xml:space="preserve"> примерной основной общеобразовательной программы основного общего образования (одобрена решением федерального учебно-методического объединения по общему образованию),(протокол от 8 апреля 2015 г. № 1/15);</w:t>
      </w:r>
    </w:p>
    <w:p w:rsidR="00C621FD" w:rsidRPr="00F30A82" w:rsidRDefault="00C621FD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Cs/>
          <w:sz w:val="24"/>
          <w:szCs w:val="24"/>
        </w:rPr>
        <w:t xml:space="preserve"> </w:t>
      </w:r>
      <w:r w:rsidR="0025759C" w:rsidRPr="00F30A82">
        <w:rPr>
          <w:rFonts w:ascii="Times New Roman" w:hAnsi="Times New Roman"/>
          <w:sz w:val="24"/>
          <w:szCs w:val="24"/>
        </w:rPr>
        <w:t>авторской программы  «</w:t>
      </w:r>
      <w:r w:rsidRPr="00F30A82">
        <w:rPr>
          <w:rFonts w:ascii="Times New Roman" w:hAnsi="Times New Roman"/>
          <w:sz w:val="24"/>
          <w:szCs w:val="24"/>
        </w:rPr>
        <w:t xml:space="preserve">Изобразительное искусство. Рабочие программы. Предметная линия учебников под редакцией Б. М. </w:t>
      </w:r>
      <w:proofErr w:type="spellStart"/>
      <w:r w:rsidRPr="00F30A8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30A82">
        <w:rPr>
          <w:rFonts w:ascii="Times New Roman" w:hAnsi="Times New Roman"/>
          <w:sz w:val="24"/>
          <w:szCs w:val="24"/>
        </w:rPr>
        <w:t xml:space="preserve">. 5—8 классы : учеб. пособие для общеобразовательных. организаций / [Б. М. </w:t>
      </w:r>
      <w:proofErr w:type="spellStart"/>
      <w:r w:rsidRPr="00F30A82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F30A82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F30A82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F30A82">
        <w:rPr>
          <w:rFonts w:ascii="Times New Roman" w:hAnsi="Times New Roman"/>
          <w:sz w:val="24"/>
          <w:szCs w:val="24"/>
        </w:rPr>
        <w:t>, Н. А. Горяева, А. С. Питерских]. — 4е изд. — М. : Просвещение, 2015»</w:t>
      </w:r>
    </w:p>
    <w:p w:rsidR="0025759C" w:rsidRPr="00F30A82" w:rsidRDefault="0025759C" w:rsidP="00A86B6C">
      <w:pPr>
        <w:widowControl w:val="0"/>
        <w:overflowPunct w:val="0"/>
        <w:autoSpaceDE w:val="0"/>
        <w:autoSpaceDN w:val="0"/>
        <w:adjustRightInd w:val="0"/>
        <w:spacing w:line="360" w:lineRule="auto"/>
        <w:ind w:right="-83"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- с  учетом</w:t>
      </w:r>
      <w:r w:rsidRPr="00F30A82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 МБОУ «</w:t>
      </w:r>
      <w:proofErr w:type="spellStart"/>
      <w:r w:rsidRPr="00F30A82">
        <w:rPr>
          <w:rFonts w:ascii="Times New Roman" w:hAnsi="Times New Roman"/>
          <w:sz w:val="24"/>
          <w:szCs w:val="24"/>
        </w:rPr>
        <w:t>Айдарская</w:t>
      </w:r>
      <w:proofErr w:type="spellEnd"/>
      <w:r w:rsidRPr="00F30A82">
        <w:rPr>
          <w:rFonts w:ascii="Times New Roman" w:hAnsi="Times New Roman"/>
          <w:sz w:val="24"/>
          <w:szCs w:val="24"/>
        </w:rPr>
        <w:t xml:space="preserve"> средняя общеобразовательная  школа им. Б.Г. Кандыбина»,</w:t>
      </w:r>
    </w:p>
    <w:p w:rsidR="0025759C" w:rsidRPr="00F30A82" w:rsidRDefault="0025759C" w:rsidP="00A86B6C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</w:pPr>
      <w:r w:rsidRPr="00F30A82">
        <w:rPr>
          <w:rFonts w:eastAsia="Calibri"/>
          <w:color w:val="000000"/>
          <w:kern w:val="24"/>
        </w:rPr>
        <w:t>-</w:t>
      </w:r>
      <w:r w:rsidRPr="00F30A82">
        <w:rPr>
          <w:rFonts w:eastAsia="Calibri"/>
          <w:b/>
          <w:color w:val="000000"/>
          <w:kern w:val="24"/>
        </w:rPr>
        <w:t xml:space="preserve"> </w:t>
      </w:r>
      <w:r w:rsidRPr="00F30A82">
        <w:rPr>
          <w:rFonts w:eastAsia="Calibri"/>
          <w:color w:val="000000"/>
          <w:kern w:val="24"/>
        </w:rPr>
        <w:t>Рабочей программы воспитания МБОУ «</w:t>
      </w:r>
      <w:proofErr w:type="spellStart"/>
      <w:r w:rsidRPr="00F30A82">
        <w:rPr>
          <w:rFonts w:eastAsia="Calibri"/>
          <w:color w:val="000000"/>
          <w:kern w:val="24"/>
        </w:rPr>
        <w:t>Айдарская</w:t>
      </w:r>
      <w:proofErr w:type="spellEnd"/>
      <w:r w:rsidRPr="00F30A82">
        <w:rPr>
          <w:rFonts w:eastAsia="Calibri"/>
          <w:color w:val="000000"/>
          <w:kern w:val="24"/>
        </w:rPr>
        <w:t xml:space="preserve"> средняя общеобразовательная школа им. Б. Г. Кандыбина», утвержденной приказом по общеобразовательному учреждению </w:t>
      </w:r>
      <w:r w:rsidRPr="00F30A82">
        <w:rPr>
          <w:rFonts w:eastAsia="Arial Unicode MS"/>
          <w:shd w:val="clear" w:color="auto" w:fill="FFFFFF"/>
        </w:rPr>
        <w:t>от 31 августа 2021 г. № 225</w:t>
      </w:r>
      <w:r w:rsidRPr="00F30A82">
        <w:rPr>
          <w:rFonts w:eastAsia="Calibri"/>
          <w:color w:val="000000"/>
          <w:kern w:val="24"/>
        </w:rPr>
        <w:t xml:space="preserve"> «Об утверждении основной образовательной программы основного общего образования».</w:t>
      </w:r>
    </w:p>
    <w:p w:rsidR="0025759C" w:rsidRPr="00F30A82" w:rsidRDefault="0025759C" w:rsidP="00A86B6C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</w:pPr>
      <w:r w:rsidRPr="00F30A82">
        <w:rPr>
          <w:rFonts w:eastAsia="Calibri"/>
          <w:color w:val="000000"/>
          <w:kern w:val="24"/>
        </w:rPr>
        <w:t>Основными направлениями воспитательной деятельности являются:</w:t>
      </w:r>
    </w:p>
    <w:p w:rsidR="0025759C" w:rsidRPr="00F30A82" w:rsidRDefault="0025759C" w:rsidP="00A86B6C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</w:pPr>
      <w:r w:rsidRPr="00F30A82">
        <w:rPr>
          <w:rFonts w:eastAsia="Calibri"/>
          <w:color w:val="000000"/>
          <w:kern w:val="24"/>
        </w:rPr>
        <w:t xml:space="preserve">1. Гражданское воспитание; </w:t>
      </w:r>
    </w:p>
    <w:p w:rsidR="0025759C" w:rsidRPr="00F30A82" w:rsidRDefault="0025759C" w:rsidP="00A86B6C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</w:pPr>
      <w:r w:rsidRPr="00F30A82">
        <w:rPr>
          <w:rFonts w:eastAsia="Calibri"/>
          <w:color w:val="000000"/>
          <w:kern w:val="24"/>
        </w:rPr>
        <w:t xml:space="preserve">2. Патриотическое воспитание; </w:t>
      </w:r>
    </w:p>
    <w:p w:rsidR="0025759C" w:rsidRPr="00F30A82" w:rsidRDefault="0025759C" w:rsidP="00A86B6C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</w:pPr>
      <w:r w:rsidRPr="00F30A82">
        <w:rPr>
          <w:rFonts w:eastAsia="Calibri"/>
          <w:color w:val="000000"/>
          <w:kern w:val="24"/>
        </w:rPr>
        <w:t xml:space="preserve">3. Духовно-нравственное воспитание; </w:t>
      </w:r>
    </w:p>
    <w:p w:rsidR="0025759C" w:rsidRPr="00F30A82" w:rsidRDefault="0025759C" w:rsidP="00A86B6C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</w:pPr>
      <w:r w:rsidRPr="00F30A82">
        <w:rPr>
          <w:rFonts w:eastAsia="Calibri"/>
          <w:color w:val="000000"/>
          <w:kern w:val="24"/>
        </w:rPr>
        <w:t xml:space="preserve">4. Эстетическое воспитание; </w:t>
      </w:r>
    </w:p>
    <w:p w:rsidR="0025759C" w:rsidRPr="00F30A82" w:rsidRDefault="0025759C" w:rsidP="00A86B6C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</w:pPr>
      <w:r w:rsidRPr="00F30A82">
        <w:rPr>
          <w:rFonts w:eastAsia="Calibri"/>
          <w:color w:val="000000"/>
          <w:kern w:val="24"/>
        </w:rPr>
        <w:t>5. Физическое воспитание, формирование культуры здоровья и эмоционального благополучия;</w:t>
      </w:r>
    </w:p>
    <w:p w:rsidR="0025759C" w:rsidRPr="00F30A82" w:rsidRDefault="0025759C" w:rsidP="00A86B6C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</w:pPr>
      <w:r w:rsidRPr="00F30A82">
        <w:rPr>
          <w:rFonts w:eastAsia="Calibri"/>
          <w:color w:val="000000"/>
          <w:kern w:val="24"/>
        </w:rPr>
        <w:t xml:space="preserve">6. Трудовое воспитание; </w:t>
      </w:r>
    </w:p>
    <w:p w:rsidR="0025759C" w:rsidRPr="00F30A82" w:rsidRDefault="0025759C" w:rsidP="00A86B6C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</w:pPr>
      <w:r w:rsidRPr="00F30A82">
        <w:rPr>
          <w:rFonts w:eastAsia="Calibri"/>
          <w:color w:val="000000"/>
          <w:kern w:val="24"/>
        </w:rPr>
        <w:t xml:space="preserve">7. Экологическое воспитание. </w:t>
      </w:r>
    </w:p>
    <w:p w:rsidR="0025759C" w:rsidRDefault="0025759C" w:rsidP="00A86B6C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color w:val="000000"/>
          <w:kern w:val="24"/>
        </w:rPr>
      </w:pPr>
      <w:r w:rsidRPr="00F30A82">
        <w:rPr>
          <w:rFonts w:eastAsia="Calibri"/>
          <w:color w:val="000000"/>
          <w:kern w:val="24"/>
        </w:rPr>
        <w:t xml:space="preserve">8. Ценности научного познания. </w:t>
      </w:r>
    </w:p>
    <w:p w:rsidR="00C45577" w:rsidRPr="00C45577" w:rsidRDefault="00C45577" w:rsidP="00C4557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</w:pPr>
      <w:r w:rsidRPr="00C45577">
        <w:rPr>
          <w:rFonts w:eastAsia="+mn-ea"/>
          <w:color w:val="000000"/>
          <w:kern w:val="24"/>
        </w:rPr>
        <w:t xml:space="preserve">9. Личностные результаты, обеспечивающие адаптацию </w:t>
      </w:r>
      <w:proofErr w:type="gramStart"/>
      <w:r w:rsidRPr="00C45577">
        <w:rPr>
          <w:rFonts w:eastAsia="+mn-ea"/>
          <w:color w:val="000000"/>
          <w:kern w:val="24"/>
        </w:rPr>
        <w:t>обучающегося</w:t>
      </w:r>
      <w:proofErr w:type="gramEnd"/>
      <w:r w:rsidRPr="00C45577">
        <w:rPr>
          <w:rFonts w:eastAsia="+mn-ea"/>
          <w:color w:val="000000"/>
          <w:kern w:val="24"/>
        </w:rPr>
        <w:t xml:space="preserve"> к изменяющимся условиям социальной и природной среды.</w:t>
      </w:r>
    </w:p>
    <w:p w:rsidR="00C45577" w:rsidRPr="00C45577" w:rsidRDefault="00C45577" w:rsidP="00C45577">
      <w:pPr>
        <w:pStyle w:val="a6"/>
        <w:kinsoku w:val="0"/>
        <w:overflowPunct w:val="0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Calibri"/>
          <w:color w:val="000000"/>
          <w:kern w:val="24"/>
        </w:rPr>
      </w:pPr>
      <w:r w:rsidRPr="00C45577">
        <w:rPr>
          <w:rFonts w:eastAsia="Calibri"/>
          <w:color w:val="000000"/>
          <w:kern w:val="24"/>
        </w:rPr>
        <w:t>Преподавание по учебному предмету «Изобразительное искусство » в 5-8 классах осуществляется по следующим учебникам:</w:t>
      </w:r>
    </w:p>
    <w:p w:rsidR="00C621FD" w:rsidRPr="00F30A82" w:rsidRDefault="00C621FD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Pr="00F30A82">
        <w:rPr>
          <w:rFonts w:ascii="Times New Roman" w:hAnsi="Times New Roman"/>
          <w:sz w:val="24"/>
          <w:szCs w:val="24"/>
        </w:rPr>
        <w:t xml:space="preserve"> Горяева Н.А. Изобразительное искусство. Декоративно-прикладное искусство в жизни человека.5 класс: учебник для общеобразовательных организаций /Н.А. Горяева, О.В.</w:t>
      </w:r>
      <w:r w:rsidR="001B7AE5" w:rsidRPr="00F30A82">
        <w:rPr>
          <w:rFonts w:ascii="Times New Roman" w:hAnsi="Times New Roman"/>
          <w:sz w:val="24"/>
          <w:szCs w:val="24"/>
        </w:rPr>
        <w:t xml:space="preserve"> </w:t>
      </w:r>
      <w:r w:rsidRPr="00F30A82">
        <w:rPr>
          <w:rFonts w:ascii="Times New Roman" w:hAnsi="Times New Roman"/>
          <w:sz w:val="24"/>
          <w:szCs w:val="24"/>
        </w:rPr>
        <w:t>Островская;  под ред.</w:t>
      </w:r>
      <w:r w:rsidR="001B7AE5" w:rsidRPr="00F30A82">
        <w:rPr>
          <w:rFonts w:ascii="Times New Roman" w:hAnsi="Times New Roman"/>
          <w:sz w:val="24"/>
          <w:szCs w:val="24"/>
        </w:rPr>
        <w:t xml:space="preserve"> </w:t>
      </w:r>
      <w:r w:rsidRPr="00F30A82">
        <w:rPr>
          <w:rFonts w:ascii="Times New Roman" w:hAnsi="Times New Roman"/>
          <w:sz w:val="24"/>
          <w:szCs w:val="24"/>
        </w:rPr>
        <w:t xml:space="preserve">Б.М. </w:t>
      </w:r>
      <w:proofErr w:type="spellStart"/>
      <w:r w:rsidRPr="00F30A8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30A82">
        <w:rPr>
          <w:rFonts w:ascii="Times New Roman" w:hAnsi="Times New Roman"/>
          <w:sz w:val="24"/>
          <w:szCs w:val="24"/>
        </w:rPr>
        <w:t>. – М.: Просвещение, 2015</w:t>
      </w:r>
    </w:p>
    <w:p w:rsidR="00C621FD" w:rsidRPr="00F30A82" w:rsidRDefault="00C621FD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bCs/>
          <w:sz w:val="24"/>
          <w:szCs w:val="24"/>
        </w:rPr>
        <w:t>3</w:t>
      </w:r>
      <w:r w:rsidRPr="00F30A82">
        <w:rPr>
          <w:rFonts w:ascii="Times New Roman" w:hAnsi="Times New Roman"/>
          <w:sz w:val="24"/>
          <w:szCs w:val="24"/>
        </w:rPr>
        <w:t>.Неменская Л.А.</w:t>
      </w:r>
      <w:r w:rsidR="001B7AE5" w:rsidRPr="00F30A82">
        <w:rPr>
          <w:rFonts w:ascii="Times New Roman" w:hAnsi="Times New Roman"/>
          <w:sz w:val="24"/>
          <w:szCs w:val="24"/>
        </w:rPr>
        <w:t xml:space="preserve"> </w:t>
      </w:r>
      <w:r w:rsidRPr="00F30A82">
        <w:rPr>
          <w:rFonts w:ascii="Times New Roman" w:hAnsi="Times New Roman"/>
          <w:sz w:val="24"/>
          <w:szCs w:val="24"/>
        </w:rPr>
        <w:t>Изобразительное искусство. Искусство в жизни человека. 6 класс: учебник для общеобразовательных организаций/</w:t>
      </w:r>
      <w:r w:rsidR="00993E16" w:rsidRPr="00F30A82">
        <w:rPr>
          <w:rFonts w:ascii="Times New Roman" w:hAnsi="Times New Roman"/>
          <w:sz w:val="24"/>
          <w:szCs w:val="24"/>
        </w:rPr>
        <w:t>Л. </w:t>
      </w:r>
      <w:r w:rsidR="001B7AE5" w:rsidRPr="00F30A82">
        <w:rPr>
          <w:rFonts w:ascii="Times New Roman" w:hAnsi="Times New Roman"/>
          <w:sz w:val="24"/>
          <w:szCs w:val="24"/>
        </w:rPr>
        <w:t>А.</w:t>
      </w:r>
      <w:r w:rsidR="00993E16" w:rsidRPr="00F30A82">
        <w:rPr>
          <w:rFonts w:ascii="Times New Roman" w:hAnsi="Times New Roman"/>
          <w:sz w:val="24"/>
          <w:szCs w:val="24"/>
        </w:rPr>
        <w:t> </w:t>
      </w:r>
      <w:proofErr w:type="spellStart"/>
      <w:r w:rsidRPr="00F30A82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F30A82">
        <w:rPr>
          <w:rFonts w:ascii="Times New Roman" w:hAnsi="Times New Roman"/>
          <w:sz w:val="24"/>
          <w:szCs w:val="24"/>
        </w:rPr>
        <w:t>; под ред.</w:t>
      </w:r>
      <w:r w:rsidR="001B7AE5" w:rsidRPr="00F30A82">
        <w:rPr>
          <w:rFonts w:ascii="Times New Roman" w:hAnsi="Times New Roman"/>
          <w:sz w:val="24"/>
          <w:szCs w:val="24"/>
        </w:rPr>
        <w:t xml:space="preserve"> </w:t>
      </w:r>
      <w:r w:rsidRPr="00F30A82">
        <w:rPr>
          <w:rFonts w:ascii="Times New Roman" w:hAnsi="Times New Roman"/>
          <w:sz w:val="24"/>
          <w:szCs w:val="24"/>
        </w:rPr>
        <w:t>Б.</w:t>
      </w:r>
      <w:r w:rsidR="00993E16" w:rsidRPr="00F30A82">
        <w:rPr>
          <w:rFonts w:ascii="Times New Roman" w:hAnsi="Times New Roman"/>
          <w:sz w:val="24"/>
          <w:szCs w:val="24"/>
        </w:rPr>
        <w:t xml:space="preserve"> </w:t>
      </w:r>
      <w:r w:rsidRPr="00F30A82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F30A8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30A82">
        <w:rPr>
          <w:rFonts w:ascii="Times New Roman" w:hAnsi="Times New Roman"/>
          <w:sz w:val="24"/>
          <w:szCs w:val="24"/>
        </w:rPr>
        <w:t>. – М.: Просвещение, 2018.</w:t>
      </w:r>
    </w:p>
    <w:p w:rsidR="00C621FD" w:rsidRPr="00F30A82" w:rsidRDefault="00C621FD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bCs/>
          <w:sz w:val="24"/>
          <w:szCs w:val="24"/>
        </w:rPr>
        <w:t xml:space="preserve">4. </w:t>
      </w:r>
      <w:proofErr w:type="gramStart"/>
      <w:r w:rsidRPr="00F30A82">
        <w:rPr>
          <w:rFonts w:ascii="Times New Roman" w:hAnsi="Times New Roman"/>
          <w:sz w:val="24"/>
          <w:szCs w:val="24"/>
        </w:rPr>
        <w:t>Питерских</w:t>
      </w:r>
      <w:proofErr w:type="gramEnd"/>
      <w:r w:rsidRPr="00F30A82">
        <w:rPr>
          <w:rFonts w:ascii="Times New Roman" w:hAnsi="Times New Roman"/>
          <w:sz w:val="24"/>
          <w:szCs w:val="24"/>
        </w:rPr>
        <w:t xml:space="preserve"> А.С., Гуров Г.Е. Изобразительное искусство. Дизайн и архитектура в жизни человека. 7 класс: учебник для общеобразовательных организаций /А.С.</w:t>
      </w:r>
      <w:r w:rsidR="00993E16" w:rsidRPr="00F30A82">
        <w:rPr>
          <w:rFonts w:ascii="Times New Roman" w:hAnsi="Times New Roman"/>
          <w:sz w:val="24"/>
          <w:szCs w:val="24"/>
        </w:rPr>
        <w:t xml:space="preserve"> </w:t>
      </w:r>
      <w:r w:rsidRPr="00F30A82">
        <w:rPr>
          <w:rFonts w:ascii="Times New Roman" w:hAnsi="Times New Roman"/>
          <w:sz w:val="24"/>
          <w:szCs w:val="24"/>
        </w:rPr>
        <w:t>Питерских, Г.</w:t>
      </w:r>
      <w:r w:rsidR="00993E16" w:rsidRPr="00F30A82">
        <w:rPr>
          <w:rFonts w:ascii="Times New Roman" w:hAnsi="Times New Roman"/>
          <w:sz w:val="24"/>
          <w:szCs w:val="24"/>
        </w:rPr>
        <w:t xml:space="preserve"> </w:t>
      </w:r>
      <w:r w:rsidRPr="00F30A82">
        <w:rPr>
          <w:rFonts w:ascii="Times New Roman" w:hAnsi="Times New Roman"/>
          <w:sz w:val="24"/>
          <w:szCs w:val="24"/>
        </w:rPr>
        <w:t>Е.</w:t>
      </w:r>
      <w:r w:rsidR="00993E16" w:rsidRPr="00F30A82">
        <w:rPr>
          <w:rFonts w:ascii="Times New Roman" w:hAnsi="Times New Roman"/>
          <w:sz w:val="24"/>
          <w:szCs w:val="24"/>
        </w:rPr>
        <w:t xml:space="preserve"> </w:t>
      </w:r>
      <w:r w:rsidRPr="00F30A82">
        <w:rPr>
          <w:rFonts w:ascii="Times New Roman" w:hAnsi="Times New Roman"/>
          <w:sz w:val="24"/>
          <w:szCs w:val="24"/>
        </w:rPr>
        <w:t>Гуров; под ред.</w:t>
      </w:r>
      <w:r w:rsidR="00993E16" w:rsidRPr="00F30A82">
        <w:rPr>
          <w:rFonts w:ascii="Times New Roman" w:hAnsi="Times New Roman"/>
          <w:sz w:val="24"/>
          <w:szCs w:val="24"/>
        </w:rPr>
        <w:t xml:space="preserve"> </w:t>
      </w:r>
      <w:r w:rsidRPr="00F30A82">
        <w:rPr>
          <w:rFonts w:ascii="Times New Roman" w:hAnsi="Times New Roman"/>
          <w:sz w:val="24"/>
          <w:szCs w:val="24"/>
        </w:rPr>
        <w:t>Б.</w:t>
      </w:r>
      <w:r w:rsidR="00993E16" w:rsidRPr="00F30A82">
        <w:rPr>
          <w:rFonts w:ascii="Times New Roman" w:hAnsi="Times New Roman"/>
          <w:sz w:val="24"/>
          <w:szCs w:val="24"/>
        </w:rPr>
        <w:t xml:space="preserve"> </w:t>
      </w:r>
      <w:r w:rsidRPr="00F30A82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F30A8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30A82">
        <w:rPr>
          <w:rFonts w:ascii="Times New Roman" w:hAnsi="Times New Roman"/>
          <w:sz w:val="24"/>
          <w:szCs w:val="24"/>
        </w:rPr>
        <w:t>. – М.: Просвещение, 2016.</w:t>
      </w:r>
    </w:p>
    <w:p w:rsidR="00C621FD" w:rsidRPr="00F30A82" w:rsidRDefault="00C621FD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bCs/>
          <w:sz w:val="24"/>
          <w:szCs w:val="24"/>
        </w:rPr>
        <w:t>5.</w:t>
      </w:r>
      <w:r w:rsidRPr="00F30A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0A82">
        <w:rPr>
          <w:rFonts w:ascii="Times New Roman" w:hAnsi="Times New Roman"/>
          <w:sz w:val="24"/>
          <w:szCs w:val="24"/>
        </w:rPr>
        <w:t>Питерских</w:t>
      </w:r>
      <w:proofErr w:type="gramEnd"/>
      <w:r w:rsidRPr="00F30A82">
        <w:rPr>
          <w:rFonts w:ascii="Times New Roman" w:hAnsi="Times New Roman"/>
          <w:sz w:val="24"/>
          <w:szCs w:val="24"/>
        </w:rPr>
        <w:t xml:space="preserve"> А.С. Изобразительное искусство. Изобразительное искусство в театре кино на телевидении. 8 класс: учебник для общеобразовательных организаций /А.</w:t>
      </w:r>
      <w:r w:rsidR="00993E16" w:rsidRPr="00F30A82">
        <w:rPr>
          <w:rFonts w:ascii="Times New Roman" w:hAnsi="Times New Roman"/>
          <w:sz w:val="24"/>
          <w:szCs w:val="24"/>
        </w:rPr>
        <w:t xml:space="preserve"> </w:t>
      </w:r>
      <w:r w:rsidRPr="00F30A82">
        <w:rPr>
          <w:rFonts w:ascii="Times New Roman" w:hAnsi="Times New Roman"/>
          <w:sz w:val="24"/>
          <w:szCs w:val="24"/>
        </w:rPr>
        <w:t>С.</w:t>
      </w:r>
      <w:r w:rsidR="00993E16" w:rsidRPr="00F30A82">
        <w:rPr>
          <w:rFonts w:ascii="Times New Roman" w:hAnsi="Times New Roman"/>
          <w:sz w:val="24"/>
          <w:szCs w:val="24"/>
        </w:rPr>
        <w:t xml:space="preserve"> </w:t>
      </w:r>
      <w:r w:rsidRPr="00F30A82">
        <w:rPr>
          <w:rFonts w:ascii="Times New Roman" w:hAnsi="Times New Roman"/>
          <w:sz w:val="24"/>
          <w:szCs w:val="24"/>
        </w:rPr>
        <w:t>Питерских; под ред.</w:t>
      </w:r>
      <w:r w:rsidR="00993E16" w:rsidRPr="00F30A82">
        <w:rPr>
          <w:rFonts w:ascii="Times New Roman" w:hAnsi="Times New Roman"/>
          <w:sz w:val="24"/>
          <w:szCs w:val="24"/>
        </w:rPr>
        <w:t xml:space="preserve"> Б. </w:t>
      </w:r>
      <w:proofErr w:type="spellStart"/>
      <w:r w:rsidR="00993E16" w:rsidRPr="00F30A82">
        <w:rPr>
          <w:rFonts w:ascii="Times New Roman" w:hAnsi="Times New Roman"/>
          <w:sz w:val="24"/>
          <w:szCs w:val="24"/>
        </w:rPr>
        <w:t>М.</w:t>
      </w:r>
      <w:r w:rsidRPr="00F30A8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30A82">
        <w:rPr>
          <w:rFonts w:ascii="Times New Roman" w:hAnsi="Times New Roman"/>
          <w:sz w:val="24"/>
          <w:szCs w:val="24"/>
        </w:rPr>
        <w:t>. – М.: Просвещение, 2018.</w:t>
      </w:r>
    </w:p>
    <w:p w:rsidR="00C621FD" w:rsidRPr="00F30A82" w:rsidRDefault="00C621FD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Количество часов на уровень – 136 часов</w:t>
      </w:r>
    </w:p>
    <w:p w:rsidR="00C621FD" w:rsidRPr="00F30A82" w:rsidRDefault="0053256A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Количество часов на учебный год</w:t>
      </w:r>
      <w:r w:rsidR="00C621FD" w:rsidRPr="00F30A82">
        <w:rPr>
          <w:rFonts w:ascii="Times New Roman" w:hAnsi="Times New Roman"/>
          <w:sz w:val="24"/>
          <w:szCs w:val="24"/>
        </w:rPr>
        <w:t>:</w:t>
      </w:r>
    </w:p>
    <w:p w:rsidR="0053256A" w:rsidRPr="00F30A82" w:rsidRDefault="0025759C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 </w:t>
      </w:r>
      <w:r w:rsidR="00C621FD" w:rsidRPr="00F30A82">
        <w:rPr>
          <w:rFonts w:ascii="Times New Roman" w:hAnsi="Times New Roman"/>
          <w:sz w:val="24"/>
          <w:szCs w:val="24"/>
        </w:rPr>
        <w:t>5 класс - 34 часа;</w:t>
      </w:r>
    </w:p>
    <w:p w:rsidR="0053256A" w:rsidRPr="00F30A82" w:rsidRDefault="00C621FD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6 класс – 34 часа; </w:t>
      </w:r>
    </w:p>
    <w:p w:rsidR="0025759C" w:rsidRPr="00F30A82" w:rsidRDefault="00C621FD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7 класс – 34 часа; </w:t>
      </w:r>
    </w:p>
    <w:p w:rsidR="00F30A82" w:rsidRPr="00F30A82" w:rsidRDefault="00C621FD" w:rsidP="00A86B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8 класс – 34 часа.</w:t>
      </w:r>
    </w:p>
    <w:p w:rsidR="00F30A82" w:rsidRPr="00F30A82" w:rsidRDefault="00F30A82" w:rsidP="00A86B6C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color w:val="000000"/>
          <w:sz w:val="24"/>
          <w:szCs w:val="24"/>
        </w:rPr>
        <w:t xml:space="preserve">ПЛАНИРУЕМЫЕ РЕЗУЛЬТАТЫ ОСВОЕНИЯ ПРЕДМЕТА </w:t>
      </w:r>
    </w:p>
    <w:p w:rsidR="00F30A82" w:rsidRPr="00F30A82" w:rsidRDefault="00F30A82" w:rsidP="00A86B6C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Личностные результаты в рамках программы воспитания</w:t>
      </w:r>
      <w:r w:rsidRPr="00F30A82">
        <w:rPr>
          <w:rFonts w:ascii="Times New Roman" w:hAnsi="Times New Roman"/>
          <w:sz w:val="24"/>
          <w:szCs w:val="24"/>
        </w:rPr>
        <w:t>:</w:t>
      </w:r>
    </w:p>
    <w:p w:rsidR="00F30A82" w:rsidRPr="00F30A82" w:rsidRDefault="00F53F8B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bookmarkStart w:id="0" w:name="_GoBack"/>
      <w:bookmarkEnd w:id="0"/>
      <w:r w:rsidR="00F30A82" w:rsidRPr="00F30A82">
        <w:rPr>
          <w:rFonts w:ascii="Times New Roman" w:hAnsi="Times New Roman"/>
          <w:b/>
          <w:sz w:val="24"/>
          <w:szCs w:val="24"/>
        </w:rPr>
        <w:t>Гражданского воспитания</w:t>
      </w:r>
      <w:r w:rsidR="00F30A82" w:rsidRPr="00F30A82">
        <w:rPr>
          <w:rFonts w:ascii="Times New Roman" w:hAnsi="Times New Roman"/>
          <w:sz w:val="24"/>
          <w:szCs w:val="24"/>
        </w:rPr>
        <w:t>: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1.3. неприятие любых форм экстремизма, дискриминации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1.4. понимание роли различных социальных институтов в жизни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человека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1.5. представление об основных правах, свободах и обязанностях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гражданина, социальных </w:t>
      </w:r>
      <w:proofErr w:type="gramStart"/>
      <w:r w:rsidRPr="00F30A82">
        <w:rPr>
          <w:rFonts w:ascii="Times New Roman" w:hAnsi="Times New Roman"/>
          <w:sz w:val="24"/>
          <w:szCs w:val="24"/>
        </w:rPr>
        <w:t>нормах</w:t>
      </w:r>
      <w:proofErr w:type="gramEnd"/>
      <w:r w:rsidRPr="00F30A82">
        <w:rPr>
          <w:rFonts w:ascii="Times New Roman" w:hAnsi="Times New Roman"/>
          <w:sz w:val="24"/>
          <w:szCs w:val="24"/>
        </w:rPr>
        <w:t xml:space="preserve"> и правилах межличностных отношений в поликультурном и многоконфессиональном обществе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1.6. представление о способах противодействия коррупции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1.7. готовность к разнообразной созидательной деятельности,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lastRenderedPageBreak/>
        <w:t xml:space="preserve">стремление к взаимопониманию и взаимопомощи; активное участие в школьном самоуправлении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1.8. готовность к участию в гуманитарной деятельности (</w:t>
      </w:r>
      <w:proofErr w:type="spellStart"/>
      <w:r w:rsidRPr="00F30A82">
        <w:rPr>
          <w:rFonts w:ascii="Times New Roman" w:hAnsi="Times New Roman"/>
          <w:sz w:val="24"/>
          <w:szCs w:val="24"/>
        </w:rPr>
        <w:t>волонтёрство</w:t>
      </w:r>
      <w:proofErr w:type="spellEnd"/>
      <w:r w:rsidRPr="00F30A82">
        <w:rPr>
          <w:rFonts w:ascii="Times New Roman" w:hAnsi="Times New Roman"/>
          <w:sz w:val="24"/>
          <w:szCs w:val="24"/>
        </w:rPr>
        <w:t xml:space="preserve">, помощь людям, нуждающимся в ней).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2. Патриотического воспитания: осознание российской гражданской идентичности в поликультурном и многоконфессиональном обществе</w:t>
      </w:r>
      <w:r w:rsidRPr="00F30A82">
        <w:rPr>
          <w:rFonts w:ascii="Times New Roman" w:hAnsi="Times New Roman"/>
          <w:sz w:val="24"/>
          <w:szCs w:val="24"/>
        </w:rPr>
        <w:t xml:space="preserve">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F30A82">
        <w:rPr>
          <w:rFonts w:ascii="Times New Roman" w:hAnsi="Times New Roman"/>
          <w:sz w:val="24"/>
          <w:szCs w:val="24"/>
        </w:rPr>
        <w:t>;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 xml:space="preserve">4. Эстетического воспитания: восприимчивость к разным видам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искусства, традициям и творчеству своего и других народов, понимание эмоционального воздействия искусства;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F30A82">
        <w:rPr>
          <w:rFonts w:ascii="Times New Roman" w:hAnsi="Times New Roman"/>
          <w:sz w:val="24"/>
          <w:szCs w:val="24"/>
        </w:rPr>
        <w:t>;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5.1. ответственное отношение к своему здоровью и установка на здоровый образ жизни;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F30A82">
        <w:rPr>
          <w:rFonts w:ascii="Times New Roman" w:hAnsi="Times New Roman"/>
          <w:sz w:val="24"/>
          <w:szCs w:val="24"/>
        </w:rPr>
        <w:t>интернет-среде</w:t>
      </w:r>
      <w:proofErr w:type="gramEnd"/>
      <w:r w:rsidRPr="00F30A82">
        <w:rPr>
          <w:rFonts w:ascii="Times New Roman" w:hAnsi="Times New Roman"/>
          <w:sz w:val="24"/>
          <w:szCs w:val="24"/>
        </w:rPr>
        <w:t xml:space="preserve">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lastRenderedPageBreak/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5.4. </w:t>
      </w:r>
      <w:proofErr w:type="spellStart"/>
      <w:r w:rsidRPr="00F30A8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30A82">
        <w:rPr>
          <w:rFonts w:ascii="Times New Roman" w:hAnsi="Times New Roman"/>
          <w:sz w:val="24"/>
          <w:szCs w:val="24"/>
        </w:rPr>
        <w:t xml:space="preserve"> навыков рефлексии, признание своего права на ошибку и такого же права другого человека.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6. Трудового воспитания: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6.3. осознанный выбор и построение индивидуальной траектории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образования и жизненных планов с учётом личных и общественных интересов и потребностей.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7. Экологического воспитания</w:t>
      </w:r>
      <w:r w:rsidRPr="00F30A82">
        <w:rPr>
          <w:rFonts w:ascii="Times New Roman" w:hAnsi="Times New Roman"/>
          <w:sz w:val="24"/>
          <w:szCs w:val="24"/>
        </w:rPr>
        <w:t>: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7.4. готовность к участию в практической деятельности экологической направленности.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8. Ценности научного познания</w:t>
      </w:r>
      <w:r w:rsidRPr="00F30A82">
        <w:rPr>
          <w:rFonts w:ascii="Times New Roman" w:hAnsi="Times New Roman"/>
          <w:sz w:val="24"/>
          <w:szCs w:val="24"/>
        </w:rPr>
        <w:t xml:space="preserve">: 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F30A82" w:rsidRP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F30A82" w:rsidRDefault="00F30A82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C45577" w:rsidRPr="00C45577" w:rsidRDefault="00C45577" w:rsidP="00C45577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577">
        <w:rPr>
          <w:rFonts w:ascii="Times New Roman" w:hAnsi="Times New Roman"/>
          <w:b/>
          <w:sz w:val="24"/>
          <w:szCs w:val="24"/>
        </w:rPr>
        <w:lastRenderedPageBreak/>
        <w:t xml:space="preserve">9. Личностные результаты, обеспечивающие адаптацию </w:t>
      </w:r>
      <w:proofErr w:type="gramStart"/>
      <w:r w:rsidRPr="00C45577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C45577">
        <w:rPr>
          <w:rFonts w:ascii="Times New Roman" w:hAnsi="Times New Roman"/>
          <w:b/>
          <w:sz w:val="24"/>
          <w:szCs w:val="24"/>
        </w:rPr>
        <w:t xml:space="preserve"> к изменяющимся условиям социальной и природной среды: </w:t>
      </w:r>
    </w:p>
    <w:p w:rsidR="00C45577" w:rsidRPr="00C45577" w:rsidRDefault="00C45577" w:rsidP="00C4557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577">
        <w:rPr>
          <w:rFonts w:ascii="Times New Roman" w:hAnsi="Times New Roman"/>
          <w:sz w:val="24"/>
          <w:szCs w:val="24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C45577" w:rsidRPr="00C45577" w:rsidRDefault="00C45577" w:rsidP="00C4557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577">
        <w:rPr>
          <w:rFonts w:ascii="Times New Roman" w:hAnsi="Times New Roman"/>
          <w:sz w:val="24"/>
          <w:szCs w:val="24"/>
        </w:rPr>
        <w:t xml:space="preserve">9.2.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C45577" w:rsidRPr="00C45577" w:rsidRDefault="00C45577" w:rsidP="00C4557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577">
        <w:rPr>
          <w:rFonts w:ascii="Times New Roman" w:hAnsi="Times New Roman"/>
          <w:sz w:val="24"/>
          <w:szCs w:val="24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C45577" w:rsidRPr="00C45577" w:rsidRDefault="00C45577" w:rsidP="00C4557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577">
        <w:rPr>
          <w:rFonts w:ascii="Times New Roman" w:hAnsi="Times New Roman"/>
          <w:sz w:val="24"/>
          <w:szCs w:val="24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C45577" w:rsidRPr="00C45577" w:rsidRDefault="00C45577" w:rsidP="00C4557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577">
        <w:rPr>
          <w:rFonts w:ascii="Times New Roman" w:hAnsi="Times New Roman"/>
          <w:sz w:val="24"/>
          <w:szCs w:val="24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C45577" w:rsidRPr="00C45577" w:rsidRDefault="00C45577" w:rsidP="00C4557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577">
        <w:rPr>
          <w:rFonts w:ascii="Times New Roman" w:hAnsi="Times New Roman"/>
          <w:sz w:val="24"/>
          <w:szCs w:val="24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C45577" w:rsidRPr="00F30A82" w:rsidRDefault="00C45577" w:rsidP="00A86B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621FD" w:rsidRPr="00F30A82" w:rsidRDefault="00C621FD" w:rsidP="00A86B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ab/>
      </w:r>
      <w:proofErr w:type="spellStart"/>
      <w:r w:rsidRPr="00F30A82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F30A82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F30A82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F30A8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30A82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C621FD" w:rsidRPr="00F30A82" w:rsidRDefault="00C621FD" w:rsidP="00A86B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•</w:t>
      </w:r>
      <w:r w:rsidRPr="00F30A82">
        <w:rPr>
          <w:rFonts w:ascii="Times New Roman" w:hAnsi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621FD" w:rsidRPr="00F30A82" w:rsidRDefault="00C621FD" w:rsidP="00A86B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lastRenderedPageBreak/>
        <w:t>•</w:t>
      </w:r>
      <w:r w:rsidRPr="00F30A82">
        <w:rPr>
          <w:rFonts w:ascii="Times New Roman" w:hAnsi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621FD" w:rsidRPr="00F30A82" w:rsidRDefault="00C621FD" w:rsidP="00A86B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•</w:t>
      </w:r>
      <w:r w:rsidRPr="00F30A82">
        <w:rPr>
          <w:rFonts w:ascii="Times New Roman" w:hAnsi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621FD" w:rsidRPr="00F30A82" w:rsidRDefault="00C621FD" w:rsidP="00A86B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•</w:t>
      </w:r>
      <w:r w:rsidRPr="00F30A82">
        <w:rPr>
          <w:rFonts w:ascii="Times New Roman" w:hAnsi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C621FD" w:rsidRPr="00F30A82" w:rsidRDefault="00C621FD" w:rsidP="00A86B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•</w:t>
      </w:r>
      <w:r w:rsidRPr="00F30A82">
        <w:rPr>
          <w:rFonts w:ascii="Times New Roman" w:hAnsi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621FD" w:rsidRPr="00F30A82" w:rsidRDefault="00C621FD" w:rsidP="00A86B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•</w:t>
      </w:r>
      <w:r w:rsidRPr="00F30A82">
        <w:rPr>
          <w:rFonts w:ascii="Times New Roman" w:hAnsi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C621FD" w:rsidRPr="00F30A82" w:rsidRDefault="00C621FD" w:rsidP="00A86B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ab/>
      </w:r>
      <w:r w:rsidRPr="00F30A82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F30A82">
        <w:rPr>
          <w:rFonts w:ascii="Times New Roman" w:hAnsi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C621FD" w:rsidRPr="00F30A82" w:rsidRDefault="00C621FD" w:rsidP="00A86B6C">
      <w:pPr>
        <w:numPr>
          <w:ilvl w:val="0"/>
          <w:numId w:val="1"/>
        </w:numPr>
        <w:tabs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C621FD" w:rsidRPr="00F30A82" w:rsidRDefault="00C621FD" w:rsidP="00A86B6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C621FD" w:rsidRPr="00F30A82" w:rsidRDefault="00C621FD" w:rsidP="00A86B6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C621FD" w:rsidRPr="00F30A82" w:rsidRDefault="00C621FD" w:rsidP="00A86B6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C621FD" w:rsidRPr="00F30A82" w:rsidRDefault="00C621FD" w:rsidP="00A86B6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lastRenderedPageBreak/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C621FD" w:rsidRPr="00F30A82" w:rsidRDefault="00C621FD" w:rsidP="00A86B6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C621FD" w:rsidRPr="00F30A82" w:rsidRDefault="00C621FD" w:rsidP="00A86B6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C621FD" w:rsidRPr="00F30A82" w:rsidRDefault="00C621FD" w:rsidP="00A86B6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E57AAD" w:rsidRPr="00F30A82" w:rsidRDefault="00C621FD" w:rsidP="00A86B6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  <w:r w:rsidR="00E57AAD" w:rsidRPr="00F30A82">
        <w:rPr>
          <w:rFonts w:ascii="Times New Roman" w:hAnsi="Times New Roman"/>
          <w:b/>
          <w:sz w:val="24"/>
          <w:szCs w:val="24"/>
        </w:rPr>
        <w:t xml:space="preserve"> </w:t>
      </w:r>
    </w:p>
    <w:p w:rsidR="00FC0A2E" w:rsidRPr="00F30A82" w:rsidRDefault="00FC0A2E" w:rsidP="00A86B6C">
      <w:pPr>
        <w:pStyle w:val="ab"/>
        <w:numPr>
          <w:ilvl w:val="0"/>
          <w:numId w:val="4"/>
        </w:numPr>
        <w:spacing w:after="0" w:line="360" w:lineRule="auto"/>
        <w:ind w:right="282"/>
        <w:jc w:val="both"/>
        <w:rPr>
          <w:rFonts w:ascii="Times New Roman" w:hAnsi="Times New Roman"/>
          <w:b/>
          <w:bCs/>
          <w:sz w:val="24"/>
          <w:szCs w:val="24"/>
        </w:rPr>
      </w:pPr>
      <w:r w:rsidRPr="00F30A82"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</w:t>
      </w:r>
    </w:p>
    <w:p w:rsidR="00FC0A2E" w:rsidRPr="00F30A82" w:rsidRDefault="00FC0A2E" w:rsidP="00A86B6C">
      <w:pPr>
        <w:spacing w:after="0" w:line="360" w:lineRule="auto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F30A82">
        <w:rPr>
          <w:rFonts w:ascii="Times New Roman" w:hAnsi="Times New Roman"/>
          <w:sz w:val="24"/>
          <w:szCs w:val="24"/>
        </w:rPr>
        <w:t xml:space="preserve">Программа «Изобразительное искусство» является целостным интегрированным курсом, который включает в себе все основные виды искусства: живопись, графику, скульптуру, архитектуру и дизайн, народное и декоративно - прикладное искусства, зрелищные и экранные искусства. Они изучаются в контексте взаимодействия с другими искусствами, а также в контексте конкретных связей с жизнью общества и человека. 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го, изобразительного и декоративного. Эти три вида художественной деятельности являются основанием для деления визуально - пространственных искусств на следующие виды: изобразительные искусства - живопись, графика, скульптура; конструктивные искусства - архитектура, дизайн; различные декоративно - прикладные искусства. </w:t>
      </w:r>
    </w:p>
    <w:p w:rsidR="00FC0A2E" w:rsidRPr="00F30A82" w:rsidRDefault="00FC0A2E" w:rsidP="00A86B6C">
      <w:pPr>
        <w:suppressAutoHyphens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C0A2E" w:rsidRPr="00F30A82" w:rsidRDefault="00FC0A2E" w:rsidP="00A86B6C">
      <w:pPr>
        <w:spacing w:after="0" w:line="360" w:lineRule="auto"/>
        <w:ind w:right="282"/>
        <w:jc w:val="center"/>
        <w:rPr>
          <w:rFonts w:ascii="Times New Roman" w:hAnsi="Times New Roman"/>
          <w:b/>
          <w:bCs/>
          <w:sz w:val="24"/>
          <w:szCs w:val="24"/>
        </w:rPr>
      </w:pPr>
      <w:r w:rsidRPr="00F30A82">
        <w:rPr>
          <w:rFonts w:ascii="Times New Roman" w:hAnsi="Times New Roman"/>
          <w:b/>
          <w:bCs/>
          <w:sz w:val="24"/>
          <w:szCs w:val="24"/>
        </w:rPr>
        <w:t>ДЕКОРАТИВНО-ПРИКЛАДНОЕ ИСКУССТВО В ЖИЗНИ ЧЕЛОВЕКА</w:t>
      </w:r>
    </w:p>
    <w:p w:rsidR="00FC0A2E" w:rsidRPr="00F30A82" w:rsidRDefault="00FC0A2E" w:rsidP="00A86B6C">
      <w:pPr>
        <w:spacing w:after="0" w:line="360" w:lineRule="auto"/>
        <w:ind w:right="28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0A82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Pr="00F30A82">
        <w:rPr>
          <w:rFonts w:ascii="Times New Roman" w:hAnsi="Times New Roman"/>
          <w:b/>
          <w:bCs/>
          <w:color w:val="000000"/>
          <w:sz w:val="24"/>
          <w:szCs w:val="24"/>
        </w:rPr>
        <w:t>класс- 34 ч</w:t>
      </w:r>
      <w:r w:rsidR="00BB1633" w:rsidRPr="00F30A8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E57AAD" w:rsidRPr="00F30A82" w:rsidRDefault="00FC0A2E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ревние корни народного искусства (8 ч.)</w:t>
      </w:r>
    </w:p>
    <w:p w:rsidR="00FC0A2E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ревние образы в народном искусстве.</w:t>
      </w:r>
      <w:r w:rsidR="00FC0A2E"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ранство русской избы.</w:t>
      </w:r>
    </w:p>
    <w:p w:rsidR="00FC0A2E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ий мир русской избы.</w:t>
      </w:r>
      <w:r w:rsidR="00FC0A2E"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я и декор предметов народного быта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вышивка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ный праздничный костюм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ные праздничные обряды.</w:t>
      </w:r>
    </w:p>
    <w:p w:rsidR="00E57AAD" w:rsidRPr="00F30A82" w:rsidRDefault="00FC0A2E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вязь времен в народном искусстве (8 ч.)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ние образы в современных народных игрушках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о Гжели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ецкая роспись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хлома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остово</w:t>
      </w:r>
      <w:proofErr w:type="spell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оспись по металлу.</w:t>
      </w:r>
    </w:p>
    <w:p w:rsidR="00E57AAD" w:rsidRPr="00F30A82" w:rsidRDefault="00850E81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па. Роспись по лубу и дереву. Тиснение и резьба по бересте.</w:t>
      </w:r>
    </w:p>
    <w:p w:rsidR="00E57AAD" w:rsidRPr="00F30A82" w:rsidRDefault="00FC0A2E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екор — человек, общество, время (12 ч.)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м людям украшения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декоративного искусства в жизни древнего общества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жда «говорит» о человеке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чём рассказывают нам гербы </w:t>
      </w:r>
      <w:r w:rsidR="00850E81"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эмблемы.</w:t>
      </w:r>
    </w:p>
    <w:p w:rsidR="00E57AAD" w:rsidRPr="00F30A82" w:rsidRDefault="00FC0A2E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екоративное искусство в современном мире (6 ч.)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ое выставочное искусство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сам - мастер декоративно-прикладного ис</w:t>
      </w: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сства.</w:t>
      </w:r>
    </w:p>
    <w:p w:rsidR="00850E81" w:rsidRPr="00F30A82" w:rsidRDefault="00850E81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0A2E" w:rsidRPr="00F30A82" w:rsidRDefault="00FC0A2E" w:rsidP="00A86B6C">
      <w:pPr>
        <w:pStyle w:val="a6"/>
        <w:spacing w:before="0" w:beforeAutospacing="0" w:after="0" w:afterAutospacing="0" w:line="360" w:lineRule="auto"/>
        <w:ind w:left="567" w:right="282"/>
        <w:jc w:val="both"/>
        <w:rPr>
          <w:b/>
          <w:bCs/>
        </w:rPr>
      </w:pPr>
      <w:r w:rsidRPr="00F30A82">
        <w:rPr>
          <w:b/>
          <w:bCs/>
        </w:rPr>
        <w:t>ИЗОБРАЗИТЕЛЬНОЕ ИСКУССТВО В ЖИЗНИ ЧЕЛОВЕКА</w:t>
      </w:r>
    </w:p>
    <w:p w:rsidR="00FC0A2E" w:rsidRPr="00F30A82" w:rsidRDefault="00FC0A2E" w:rsidP="00A86B6C">
      <w:pPr>
        <w:pStyle w:val="a6"/>
        <w:spacing w:before="0" w:beforeAutospacing="0" w:after="0" w:afterAutospacing="0" w:line="360" w:lineRule="auto"/>
        <w:ind w:left="567" w:right="282"/>
        <w:jc w:val="both"/>
        <w:rPr>
          <w:b/>
          <w:bCs/>
        </w:rPr>
      </w:pPr>
      <w:r w:rsidRPr="00F30A82">
        <w:rPr>
          <w:b/>
          <w:bCs/>
        </w:rPr>
        <w:t>6 класс – 34 ч</w:t>
      </w:r>
      <w:r w:rsidR="00BB1633" w:rsidRPr="00F30A82">
        <w:rPr>
          <w:b/>
          <w:bCs/>
        </w:rPr>
        <w:t>.</w:t>
      </w:r>
    </w:p>
    <w:p w:rsidR="00E57AAD" w:rsidRPr="00F30A82" w:rsidRDefault="00FC0A2E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иды изобразительного искусства и основы образного языка (</w:t>
      </w:r>
      <w:r w:rsidR="00850E81"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зобразительное искусство. Семья пространственных искусств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ые материалы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 — основа изобразительного творчества. Линия и ее выразительные возможности. Ритм линий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но как средство выражения. Ритм пятен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вет. Основы </w:t>
      </w:r>
      <w:proofErr w:type="spell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 в произведениях живописи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ные изображения в скульптуре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языка изображения.</w:t>
      </w:r>
    </w:p>
    <w:p w:rsidR="00E57AAD" w:rsidRPr="00F30A82" w:rsidRDefault="0095666B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ир наших вещей. Натюрморт (8 ч.)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ьность и фантазия в творчестве художника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предметного мира — натюрморт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формы. Многообразие форм окружающего мира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объема на плоскости и линейная перспектива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ещение. Свет и тень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юрмо</w:t>
      </w:r>
      <w:proofErr w:type="gram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т в гр</w:t>
      </w:r>
      <w:proofErr w:type="gram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ике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 в натюрморте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ые возможности натюрморта.</w:t>
      </w:r>
    </w:p>
    <w:p w:rsidR="00E57AAD" w:rsidRPr="00F30A82" w:rsidRDefault="0095666B" w:rsidP="00A86B6C">
      <w:pPr>
        <w:shd w:val="clear" w:color="auto" w:fill="FFFFFF"/>
        <w:spacing w:after="15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глядываясь в человека. П</w:t>
      </w:r>
      <w:r w:rsidR="00850E81"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ртрет (1</w:t>
      </w:r>
      <w:r w:rsidR="001B00D6"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0</w:t>
      </w:r>
      <w:r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.)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человека — главная тема в искусстве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я головы человека и ее основные пропорции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головы человека в пространстве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 в скульптуре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ческий портретный рисунок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тирические образы человека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ные возможности освещения в портрете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оль цвета в портрете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ие портретисты прошлого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 в изобразительном искусстве XX века.</w:t>
      </w:r>
    </w:p>
    <w:p w:rsidR="00E57AAD" w:rsidRPr="00F30A82" w:rsidRDefault="0095666B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еловек и пространство. Пейзаж (</w:t>
      </w:r>
      <w:r w:rsid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8 </w:t>
      </w:r>
      <w:r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.)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нры в изобразительном искусстве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пространства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остроения перспективы. Воздушная перспектива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йзаж — большой мир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йзаж настроения. Природа и художник.</w:t>
      </w:r>
    </w:p>
    <w:p w:rsidR="00E57AAD" w:rsidRPr="00F30A82" w:rsidRDefault="008E7055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йзаж в русской живописи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йзаж в графике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й пейзаж.</w:t>
      </w:r>
    </w:p>
    <w:p w:rsidR="00E57AAD" w:rsidRPr="00F30A82" w:rsidRDefault="00E57AA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ые возможности изобразительного искусства. Язык и смысл.</w:t>
      </w:r>
    </w:p>
    <w:p w:rsidR="00850E81" w:rsidRPr="00F30A82" w:rsidRDefault="00850E81" w:rsidP="00A86B6C">
      <w:pPr>
        <w:spacing w:after="0" w:line="36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666B" w:rsidRPr="00F30A82" w:rsidRDefault="0095666B" w:rsidP="00A86B6C">
      <w:pPr>
        <w:spacing w:after="0" w:line="360" w:lineRule="auto"/>
        <w:ind w:left="567" w:right="282"/>
        <w:jc w:val="both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ДИЗАЙН И АРХИТЕКТУРА В ЖИЗНИ ЧЕЛОВЕКА</w:t>
      </w:r>
    </w:p>
    <w:p w:rsidR="0095666B" w:rsidRPr="00F30A82" w:rsidRDefault="0095666B" w:rsidP="00A86B6C">
      <w:pPr>
        <w:spacing w:after="0" w:line="360" w:lineRule="auto"/>
        <w:ind w:left="567" w:right="282"/>
        <w:jc w:val="both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7 класс - 34ч.</w:t>
      </w:r>
    </w:p>
    <w:p w:rsidR="00C621FD" w:rsidRPr="00F30A82" w:rsidRDefault="0095666B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30A82">
        <w:rPr>
          <w:rFonts w:ascii="Times New Roman" w:hAnsi="Times New Roman"/>
          <w:b/>
          <w:sz w:val="24"/>
          <w:szCs w:val="24"/>
        </w:rPr>
        <w:t>Художник — дизайн — архитектура. Искусство композиции — основа дизайна и архитектуры.</w:t>
      </w:r>
      <w:r w:rsidRPr="00F30A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(8 ч.)</w:t>
      </w:r>
    </w:p>
    <w:p w:rsidR="00E90FBF" w:rsidRPr="00F30A82" w:rsidRDefault="00E90FBF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ы композиции в конструктивных искусствах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мония, контраст и выразительность плоскостной композиции, или «Внесем порядок в хаос!»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ые линии и организация пространств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 — элемент композиционного творчеств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ые формы: линии и тоновые пятн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уква — строка — текст</w:t>
      </w:r>
      <w:r w:rsidR="0095666B" w:rsidRPr="00F30A8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о шрифт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огда текст и изображение вместе</w:t>
      </w:r>
      <w:r w:rsidR="0095666B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мпозиционные основы макетирования в графическом дизайне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 бескрайнем море книг и журналов</w:t>
      </w:r>
      <w:r w:rsidR="0095666B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образие форм графического дизайна.</w:t>
      </w:r>
    </w:p>
    <w:p w:rsidR="00C621FD" w:rsidRPr="00F30A82" w:rsidRDefault="0095666B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мире вещей и зданий. Художественный язык конструктивных искусств (8 ч.)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ъект и пространство</w:t>
      </w:r>
      <w:r w:rsidR="0095666B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плоскостного изображения к объемному макету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ь объектов в архитектурном макете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онструкция: часть и целое</w:t>
      </w:r>
      <w:r w:rsidR="0095666B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е как сочетание различных объемов. Понятие модуля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ейшие архитектурные элементы здания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расота и целесообразность</w:t>
      </w:r>
      <w:r w:rsidR="0095666B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щь как сочетание объемов и образ времени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и материал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 в архитектуре и дизайне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цвета в формотворчестве.</w:t>
      </w:r>
    </w:p>
    <w:p w:rsidR="00C621FD" w:rsidRPr="00F30A82" w:rsidRDefault="0095666B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Город и человек. Социальное значение дизайна и архитектуры</w:t>
      </w:r>
      <w:r w:rsidR="001B00D6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в жизни человека. (12</w:t>
      </w: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ч.)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Город сквозь времена и страны</w:t>
      </w:r>
      <w:r w:rsidR="0095666B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ы материальной культуры прошлого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Город сегодня и завтра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и развития современной архитектуры и дизайн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Живое пространство города</w:t>
      </w:r>
      <w:r w:rsidR="0095666B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, микрорайон, улиц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ещь в городе и дома</w:t>
      </w:r>
      <w:r w:rsidR="0095666B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й дизайн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ьер и вещь в доме. Дизайн пространственно-вещной среды интерьер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Природа и архитектура</w:t>
      </w:r>
      <w:r w:rsidR="0095666B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архитектурно-ландшафтного пространств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Ты — архитектор!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ысел </w:t>
      </w:r>
      <w:proofErr w:type="gram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ного проекта</w:t>
      </w:r>
      <w:proofErr w:type="gram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его осуществление.</w:t>
      </w:r>
    </w:p>
    <w:p w:rsidR="00C621FD" w:rsidRPr="00F30A82" w:rsidRDefault="0095666B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Человек в зеркале дизайна и архитектуры. Образ жизни и индивидуальное проектирование. (</w:t>
      </w:r>
      <w:r w:rsidR="001B00D6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ч.)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ой дом — мой образ жизни</w:t>
      </w:r>
      <w:r w:rsidR="0095666B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жи мне, как ты живешь, и я скажу, какой у тебя дом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ьер, который мы создаем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гало в огороде, или ... под шепот фонтанных струй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ода, культура и ты</w:t>
      </w:r>
      <w:r w:rsidR="0095666B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озиционно-конструктивные принципы дизайна одежды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речают по одежке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портрет на каждый день.</w:t>
      </w:r>
    </w:p>
    <w:p w:rsidR="00EC1161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руя себя — моделируешь мир</w:t>
      </w:r>
      <w:r w:rsidR="0095666B"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5666B" w:rsidRPr="00F30A82" w:rsidRDefault="0095666B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666B" w:rsidRPr="00F30A82" w:rsidRDefault="0095666B" w:rsidP="00A86B6C">
      <w:pPr>
        <w:spacing w:after="0" w:line="360" w:lineRule="auto"/>
        <w:ind w:left="567" w:right="282"/>
        <w:jc w:val="both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 xml:space="preserve">ИЗОБРАЗИТЕЛЬНОЕ ИСКУССТВО В ТЕАТРЕ, КИНО, </w:t>
      </w:r>
    </w:p>
    <w:p w:rsidR="0095666B" w:rsidRPr="00F30A82" w:rsidRDefault="0095666B" w:rsidP="00A86B6C">
      <w:pPr>
        <w:spacing w:after="0" w:line="360" w:lineRule="auto"/>
        <w:ind w:left="567" w:right="282"/>
        <w:jc w:val="both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НА ТЕЛЕВИДЕНИИ</w:t>
      </w:r>
    </w:p>
    <w:p w:rsidR="0095666B" w:rsidRPr="00F30A82" w:rsidRDefault="0095666B" w:rsidP="00A86B6C">
      <w:pPr>
        <w:spacing w:after="0" w:line="360" w:lineRule="auto"/>
        <w:ind w:left="567" w:right="282"/>
        <w:jc w:val="both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8 класс -34ч</w:t>
      </w:r>
      <w:r w:rsidR="00BB1633" w:rsidRPr="00F30A82">
        <w:rPr>
          <w:rFonts w:ascii="Times New Roman" w:hAnsi="Times New Roman"/>
          <w:b/>
          <w:sz w:val="24"/>
          <w:szCs w:val="24"/>
        </w:rPr>
        <w:t>.</w:t>
      </w:r>
    </w:p>
    <w:p w:rsidR="00C621FD" w:rsidRPr="00F30A82" w:rsidRDefault="0095666B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Художник и искусство театра. Роль изображения в синтетических искусствах. (8 ч.)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скусство зримых образов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в театре и кино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равда и магия театра</w:t>
      </w: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атральное искусство и художник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Безграничное пространство сцены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енография - особый вид художественного творчеств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ценография - искусство и пространство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Тайны актерского перевоплощения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стюм, грим и маска, или </w:t>
      </w:r>
      <w:proofErr w:type="gram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ческое</w:t>
      </w:r>
      <w:proofErr w:type="gram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если бы"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ривет от Карабаса-</w:t>
      </w:r>
      <w:proofErr w:type="spellStart"/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Барабаса</w:t>
      </w:r>
      <w:proofErr w:type="spellEnd"/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!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ник в театре кукол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Третий звонок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ктакль: от замысла к воплощению.</w:t>
      </w:r>
    </w:p>
    <w:p w:rsidR="00C621FD" w:rsidRPr="00F30A82" w:rsidRDefault="0095666B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Эстафета искусств: от рисунка к фотографии. Эволюция изобразительных искусств и технологий. (8 ч.)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отография - взгляд, сохраненный навсегд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графия - новое изображение реальности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Грамота </w:t>
      </w:r>
      <w:proofErr w:type="spellStart"/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отокомпозиции</w:t>
      </w:r>
      <w:proofErr w:type="spellEnd"/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и съемки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 операторского мастерства: умение видеть и выбирать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отография - искусство светописи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щь: свет и </w:t>
      </w:r>
      <w:proofErr w:type="spell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кра</w:t>
      </w:r>
      <w:proofErr w:type="spell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"На фоне Пушкина снимается семейство"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кусство </w:t>
      </w:r>
      <w:proofErr w:type="spell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пейзажа</w:t>
      </w:r>
      <w:proofErr w:type="spell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терьер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Человек на фотографии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орское мастерство фотопортрет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обытие в кадре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о фоторепортаж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отография и компьютер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 или фальсификация: факт и его компьютерная трактовка.</w:t>
      </w:r>
    </w:p>
    <w:p w:rsidR="00C621FD" w:rsidRPr="00F30A82" w:rsidRDefault="0095666B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ильм - творец и зритель. Что</w:t>
      </w:r>
      <w:r w:rsidR="00F30A82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мы знаем об искусстве кино? (10</w:t>
      </w: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ч.)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ногоголосый язык экран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етическая природа фильма и монтаж. Пространство и время в кино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Художник - режиссер - оператор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е творчество в игровом фильме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т большого экрана к твоему видео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бука киноязык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ьм - "рассказ в картинках"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лощение замысл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до движения: увидеть и снять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Бесконечный мир кинематограф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о анимации, или</w:t>
      </w:r>
      <w:proofErr w:type="gram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да художник больше, чем художник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ые рисунки на твоем компьютере.</w:t>
      </w:r>
    </w:p>
    <w:p w:rsidR="00C621FD" w:rsidRPr="00F30A82" w:rsidRDefault="0095666B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Телевидение - пространство культуры?</w:t>
      </w:r>
      <w:r w:rsidR="008E7055"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0A82"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Экран - искусство - зритель.(8</w:t>
      </w: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ч.)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ир на экране: здесь и сейчас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 художественная природа телевизионного изображения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Телевидение и документальное кино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евизионная </w:t>
      </w:r>
      <w:proofErr w:type="spell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листика</w:t>
      </w:r>
      <w:proofErr w:type="spell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от видеосюжета до телерепортажа и очерк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Жизнь врасплох, или </w:t>
      </w:r>
      <w:proofErr w:type="spellStart"/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иноглаз</w:t>
      </w:r>
      <w:proofErr w:type="spellEnd"/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онаблюдение</w:t>
      </w:r>
      <w:proofErr w:type="spell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основа </w:t>
      </w:r>
      <w:proofErr w:type="gram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льного</w:t>
      </w:r>
      <w:proofErr w:type="gram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творчества</w:t>
      </w:r>
      <w:proofErr w:type="spell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этюд</w:t>
      </w:r>
      <w:proofErr w:type="spell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ейзаже и портрете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сюжет в репортаже, очерке, интервью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Телевидение, видео, Интернет... Что дальше?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 формы экранного язык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 царстве кривых зеркал, или Вечные истины искусства.</w:t>
      </w:r>
    </w:p>
    <w:p w:rsidR="00C621FD" w:rsidRPr="00F30A82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визуально-зрелищных иску</w:t>
      </w:r>
      <w:proofErr w:type="gramStart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тв в ж</w:t>
      </w:r>
      <w:proofErr w:type="gramEnd"/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ни общества.</w:t>
      </w:r>
    </w:p>
    <w:p w:rsidR="00BA44C6" w:rsidRPr="00A86B6C" w:rsidRDefault="00C621FD" w:rsidP="00A86B6C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о - зритель - современность.</w:t>
      </w:r>
    </w:p>
    <w:p w:rsidR="00BA44C6" w:rsidRDefault="00BA44C6" w:rsidP="00A86B6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5577" w:rsidRPr="00F30A82" w:rsidRDefault="00C45577" w:rsidP="00A86B6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691E" w:rsidRPr="00F30A82" w:rsidRDefault="0022691E" w:rsidP="00C45577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A82">
        <w:rPr>
          <w:rFonts w:ascii="Times New Roman" w:eastAsia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22691E" w:rsidRPr="00F30A82" w:rsidRDefault="0022691E" w:rsidP="00C45577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5 класс</w:t>
      </w:r>
      <w:r w:rsidR="00C45577">
        <w:rPr>
          <w:rFonts w:ascii="Times New Roman" w:hAnsi="Times New Roman"/>
          <w:b/>
          <w:sz w:val="24"/>
          <w:szCs w:val="24"/>
        </w:rPr>
        <w:t xml:space="preserve"> (34 час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97"/>
        <w:gridCol w:w="1277"/>
        <w:gridCol w:w="2411"/>
      </w:tblGrid>
      <w:tr w:rsidR="0022691E" w:rsidRPr="00F30A82" w:rsidTr="00F30A82">
        <w:trPr>
          <w:trHeight w:val="2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A86B6C" w:rsidP="00A86B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2691E" w:rsidRPr="00F30A82" w:rsidTr="00F30A82">
        <w:trPr>
          <w:trHeight w:val="346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 искусство в жизни человека (34 ч.)</w:t>
            </w:r>
          </w:p>
        </w:tc>
      </w:tr>
      <w:tr w:rsidR="0022691E" w:rsidRPr="00F30A82" w:rsidTr="00A86B6C">
        <w:trPr>
          <w:trHeight w:val="20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A86B6C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Гражданское воспитание 1.1., 1.2.</w:t>
            </w:r>
          </w:p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</w:t>
            </w:r>
            <w:r w:rsidR="00F30A82" w:rsidRPr="00F30A82">
              <w:rPr>
                <w:rFonts w:ascii="Times New Roman" w:hAnsi="Times New Roman"/>
                <w:sz w:val="24"/>
                <w:szCs w:val="24"/>
              </w:rPr>
              <w:t>нравственное воспитание 3.1.</w:t>
            </w:r>
          </w:p>
          <w:p w:rsidR="0022691E" w:rsidRPr="00F30A82" w:rsidRDefault="00F30A82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22691E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кологическое воспитание 7.1.</w:t>
            </w:r>
          </w:p>
          <w:p w:rsidR="00C45577" w:rsidRPr="00C45577" w:rsidRDefault="00C45577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обучающегося</w:t>
            </w:r>
            <w:proofErr w:type="gramEnd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к изменяющимся условиям социальной и природной среды 9.1 – 9.3</w:t>
            </w:r>
          </w:p>
        </w:tc>
      </w:tr>
      <w:tr w:rsidR="0022691E" w:rsidRPr="00F30A82" w:rsidTr="00F30A82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A86B6C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C45577" w:rsidRDefault="00A86B6C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hAnsi="Times New Roman"/>
                <w:sz w:val="24"/>
                <w:szCs w:val="24"/>
              </w:rPr>
              <w:t xml:space="preserve"> Связь времён в народном искусств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A86B6C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Гражданское воспитание 1.1., 1.2.</w:t>
            </w:r>
          </w:p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</w:t>
            </w:r>
          </w:p>
          <w:p w:rsidR="0022691E" w:rsidRPr="00F30A82" w:rsidRDefault="00F30A82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22691E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кологическое воспитание 7.1.</w:t>
            </w:r>
          </w:p>
          <w:p w:rsidR="00C45577" w:rsidRPr="00F30A82" w:rsidRDefault="00C45577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обучающегося</w:t>
            </w:r>
            <w:proofErr w:type="gramEnd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к изменяющимся </w:t>
            </w:r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lastRenderedPageBreak/>
              <w:t>условиям социальной и природной среды 9.1 – 9.3</w:t>
            </w:r>
          </w:p>
        </w:tc>
      </w:tr>
      <w:tr w:rsidR="0022691E" w:rsidRPr="00F30A82" w:rsidTr="00F30A82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A86B6C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C45577" w:rsidRDefault="00A86B6C" w:rsidP="00A86B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hAnsi="Times New Roman"/>
                <w:sz w:val="24"/>
                <w:szCs w:val="24"/>
              </w:rPr>
              <w:t>Декор-человек, общество, врем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1</w:t>
            </w:r>
            <w:r w:rsidR="00A86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Гражданское воспитание 1.1., 1.2.</w:t>
            </w:r>
          </w:p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</w:t>
            </w:r>
            <w:r w:rsidR="00F30A82" w:rsidRPr="00F30A82">
              <w:rPr>
                <w:rFonts w:ascii="Times New Roman" w:hAnsi="Times New Roman"/>
                <w:sz w:val="24"/>
                <w:szCs w:val="24"/>
              </w:rPr>
              <w:t>о-нравственное воспитание 3.1.</w:t>
            </w:r>
          </w:p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</w:t>
            </w:r>
            <w:r w:rsidR="00F30A82" w:rsidRPr="00F30A82">
              <w:rPr>
                <w:rFonts w:ascii="Times New Roman" w:hAnsi="Times New Roman"/>
                <w:sz w:val="24"/>
                <w:szCs w:val="24"/>
              </w:rPr>
              <w:t>ическое воспитание 4.1.</w:t>
            </w:r>
          </w:p>
          <w:p w:rsidR="0022691E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кологическое воспитание 7.1.</w:t>
            </w:r>
          </w:p>
          <w:p w:rsidR="00C45577" w:rsidRPr="00F30A82" w:rsidRDefault="00C45577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обучающегося</w:t>
            </w:r>
            <w:proofErr w:type="gramEnd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к изменяющимся условиям социальной и природной среды 9.1 – 9.3</w:t>
            </w:r>
          </w:p>
        </w:tc>
      </w:tr>
      <w:tr w:rsidR="0022691E" w:rsidRPr="00F30A82" w:rsidTr="00F30A82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A86B6C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C45577" w:rsidRDefault="00A86B6C" w:rsidP="00A86B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hAnsi="Times New Roman"/>
                <w:sz w:val="24"/>
                <w:szCs w:val="24"/>
              </w:rPr>
              <w:t>Декоративное искусство в современном мир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A86B6C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 воспитание 6.1.,6.2., 6.3.</w:t>
            </w:r>
          </w:p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</w:t>
            </w:r>
            <w:r w:rsidR="00F30A82" w:rsidRPr="00F30A82">
              <w:rPr>
                <w:rFonts w:ascii="Times New Roman" w:hAnsi="Times New Roman"/>
                <w:sz w:val="24"/>
                <w:szCs w:val="24"/>
              </w:rPr>
              <w:t>о-нравственное воспитание 3.1.</w:t>
            </w:r>
          </w:p>
          <w:p w:rsidR="0022691E" w:rsidRPr="00F30A82" w:rsidRDefault="00F30A82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22691E" w:rsidRPr="00F30A82" w:rsidRDefault="0022691E" w:rsidP="00A8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кологическое воспитание 7.1.</w:t>
            </w:r>
          </w:p>
        </w:tc>
      </w:tr>
    </w:tbl>
    <w:p w:rsidR="00A86B6C" w:rsidRDefault="00A86B6C" w:rsidP="00A86B6C">
      <w:pPr>
        <w:jc w:val="both"/>
        <w:rPr>
          <w:rFonts w:ascii="Times New Roman" w:hAnsi="Times New Roman"/>
          <w:b/>
          <w:sz w:val="24"/>
          <w:szCs w:val="24"/>
        </w:rPr>
      </w:pPr>
    </w:p>
    <w:p w:rsidR="0022691E" w:rsidRPr="00F30A82" w:rsidRDefault="0022691E" w:rsidP="00C45577">
      <w:pPr>
        <w:jc w:val="center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6 класс</w:t>
      </w:r>
      <w:r w:rsidR="00C45577">
        <w:rPr>
          <w:rFonts w:ascii="Times New Roman" w:hAnsi="Times New Roman"/>
          <w:b/>
          <w:sz w:val="24"/>
          <w:szCs w:val="24"/>
        </w:rPr>
        <w:t xml:space="preserve"> (34 часа)</w:t>
      </w:r>
    </w:p>
    <w:tbl>
      <w:tblPr>
        <w:tblStyle w:val="ae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5"/>
        <w:gridCol w:w="1277"/>
        <w:gridCol w:w="2411"/>
      </w:tblGrid>
      <w:tr w:rsidR="0022691E" w:rsidRPr="00F30A82" w:rsidTr="00F30A82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2691E" w:rsidRPr="00F30A82" w:rsidRDefault="0022691E" w:rsidP="00A86B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22691E" w:rsidRPr="00F30A82" w:rsidRDefault="0022691E" w:rsidP="00A86B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A86B6C" w:rsidP="00A86B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2691E" w:rsidRPr="00F30A82" w:rsidTr="00F30A82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C45577" w:rsidRDefault="00A86B6C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hAnsi="Times New Roman"/>
                <w:sz w:val="24"/>
                <w:szCs w:val="24"/>
              </w:rPr>
              <w:t>Виды изобразительного искусства и основы образного язы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A86B6C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</w:t>
            </w:r>
            <w:r w:rsidR="00F30A82" w:rsidRPr="00F30A82">
              <w:rPr>
                <w:rFonts w:ascii="Times New Roman" w:hAnsi="Times New Roman"/>
                <w:sz w:val="24"/>
                <w:szCs w:val="24"/>
              </w:rPr>
              <w:t xml:space="preserve"> воспитание 6.1.,6.2., 6.3.</w:t>
            </w:r>
          </w:p>
          <w:p w:rsidR="0022691E" w:rsidRPr="00F30A82" w:rsidRDefault="0022691E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2.1, </w:t>
            </w:r>
            <w:r w:rsidRPr="00F30A82">
              <w:rPr>
                <w:rFonts w:ascii="Times New Roman" w:hAnsi="Times New Roman"/>
                <w:sz w:val="24"/>
                <w:szCs w:val="24"/>
              </w:rPr>
              <w:lastRenderedPageBreak/>
              <w:t>2.2.,2.3.</w:t>
            </w:r>
          </w:p>
          <w:p w:rsidR="0022691E" w:rsidRPr="00F30A82" w:rsidRDefault="0022691E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</w:t>
            </w:r>
            <w:r w:rsidR="00F30A82" w:rsidRPr="00F30A82">
              <w:rPr>
                <w:rFonts w:ascii="Times New Roman" w:hAnsi="Times New Roman"/>
                <w:sz w:val="24"/>
                <w:szCs w:val="24"/>
              </w:rPr>
              <w:t>нравственное воспитание 3.1.</w:t>
            </w:r>
          </w:p>
          <w:p w:rsidR="0022691E" w:rsidRPr="00F30A82" w:rsidRDefault="0022691E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22691E" w:rsidRPr="00F30A82" w:rsidRDefault="0022691E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кологическое воспитание 7.1.</w:t>
            </w:r>
          </w:p>
        </w:tc>
      </w:tr>
      <w:tr w:rsidR="00F30A82" w:rsidRPr="00F30A82" w:rsidTr="00F30A82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C45577" w:rsidRDefault="00A86B6C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hAnsi="Times New Roman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 воспитание 6.1.,6.2., 6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F30A82" w:rsidRPr="00F30A82" w:rsidRDefault="00F30A82" w:rsidP="00A86B6C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кологическое воспитание 7.1.</w:t>
            </w:r>
          </w:p>
        </w:tc>
      </w:tr>
      <w:tr w:rsidR="00F30A82" w:rsidRPr="00F30A82" w:rsidTr="00F30A82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C45577" w:rsidRDefault="00A86B6C" w:rsidP="00A86B6C">
            <w:pPr>
              <w:shd w:val="clear" w:color="auto" w:fill="FFFFFF"/>
              <w:ind w:right="3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577">
              <w:rPr>
                <w:rFonts w:ascii="Times New Roman" w:hAnsi="Times New Roman"/>
                <w:sz w:val="24"/>
                <w:szCs w:val="24"/>
              </w:rPr>
              <w:t>Вглядываясь в человека. Портре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 воспитание 6.1.,6.2., 6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кологическое воспитание 7.1.</w:t>
            </w:r>
          </w:p>
        </w:tc>
      </w:tr>
      <w:tr w:rsidR="00F30A82" w:rsidRPr="00F30A82" w:rsidTr="002213EE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C45577" w:rsidRDefault="00A86B6C" w:rsidP="00A86B6C">
            <w:pPr>
              <w:shd w:val="clear" w:color="auto" w:fill="FFFFFF"/>
              <w:spacing w:before="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577">
              <w:rPr>
                <w:rFonts w:ascii="Times New Roman" w:hAnsi="Times New Roman"/>
                <w:sz w:val="24"/>
                <w:szCs w:val="24"/>
              </w:rPr>
              <w:t>Человек и пространство Пейз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 воспитание 6.1.,6.2., 6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кологическое воспитание 7.1.</w:t>
            </w:r>
          </w:p>
          <w:p w:rsidR="00C45577" w:rsidRPr="00F30A82" w:rsidRDefault="00C45577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lastRenderedPageBreak/>
              <w:t>обучающегося</w:t>
            </w:r>
            <w:proofErr w:type="gramEnd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к изменяющимся условиям социальной и природной среды 9.</w:t>
            </w: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3</w:t>
            </w:r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– 9.</w:t>
            </w: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</w:tbl>
    <w:p w:rsidR="00F30A82" w:rsidRPr="00F30A82" w:rsidRDefault="00F30A82" w:rsidP="00A86B6C">
      <w:pPr>
        <w:jc w:val="both"/>
        <w:rPr>
          <w:rFonts w:ascii="Times New Roman" w:hAnsi="Times New Roman"/>
          <w:b/>
          <w:sz w:val="24"/>
          <w:szCs w:val="24"/>
        </w:rPr>
      </w:pPr>
    </w:p>
    <w:p w:rsidR="0022691E" w:rsidRPr="00F30A82" w:rsidRDefault="0022691E" w:rsidP="00A86B6C">
      <w:pPr>
        <w:jc w:val="center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7 класс</w:t>
      </w:r>
      <w:r w:rsidR="00C45577">
        <w:rPr>
          <w:rFonts w:ascii="Times New Roman" w:hAnsi="Times New Roman"/>
          <w:b/>
          <w:sz w:val="24"/>
          <w:szCs w:val="24"/>
        </w:rPr>
        <w:t xml:space="preserve"> (34 часа)</w:t>
      </w:r>
    </w:p>
    <w:tbl>
      <w:tblPr>
        <w:tblStyle w:val="ae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5"/>
        <w:gridCol w:w="1277"/>
        <w:gridCol w:w="2411"/>
      </w:tblGrid>
      <w:tr w:rsidR="0022691E" w:rsidRPr="00F30A82" w:rsidTr="00A86B6C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22691E" w:rsidRPr="00F30A82" w:rsidRDefault="0022691E" w:rsidP="00A86B6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F30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30A8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F30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A86B6C" w:rsidP="00A86B6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1E" w:rsidRPr="00F30A82" w:rsidRDefault="0022691E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2691E" w:rsidRPr="00F30A82" w:rsidTr="00F30A82">
        <w:trPr>
          <w:trHeight w:val="196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1E" w:rsidRPr="00F30A82" w:rsidRDefault="0022691E" w:rsidP="00A86B6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рхитектура и дизайн — конструктивные искусства в ряду пространственных искусств. </w:t>
            </w:r>
            <w:r w:rsidR="00F30A82" w:rsidRPr="00F30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р, который создает человек (34 часа</w:t>
            </w:r>
            <w:r w:rsidRPr="00F30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.</w:t>
            </w:r>
          </w:p>
          <w:p w:rsidR="0022691E" w:rsidRPr="00F30A82" w:rsidRDefault="0022691E" w:rsidP="00A86B6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A82" w:rsidRPr="00F30A82" w:rsidTr="00A86B6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2" w:rsidRPr="00C45577" w:rsidRDefault="00A86B6C" w:rsidP="00A86B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ник — дизайн — архитектура. Искусство композиции — основа дизайна и архитекту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 воспитание 6.1.,6.2., 6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кологическое воспитание 7.1.</w:t>
            </w:r>
          </w:p>
          <w:p w:rsidR="00C45577" w:rsidRPr="00F30A82" w:rsidRDefault="00C45577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обучающегося</w:t>
            </w:r>
            <w:proofErr w:type="gramEnd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к изменяющимся условиям социальной и природной среды 9.1 – 9.3</w:t>
            </w:r>
          </w:p>
        </w:tc>
      </w:tr>
      <w:tr w:rsidR="00F30A82" w:rsidRPr="00F30A82" w:rsidTr="00A86B6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6C" w:rsidRPr="00C45577" w:rsidRDefault="00A86B6C" w:rsidP="00A86B6C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4557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 мире вещей и зданий.</w:t>
            </w:r>
          </w:p>
          <w:p w:rsidR="00F30A82" w:rsidRPr="00C45577" w:rsidRDefault="00A86B6C" w:rsidP="00A86B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Художественный язык конструктивных искус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 воспитание 6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воспитание 7.1.</w:t>
            </w:r>
          </w:p>
        </w:tc>
      </w:tr>
      <w:tr w:rsidR="00F30A82" w:rsidRPr="00F30A82" w:rsidTr="00A86B6C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6C" w:rsidRPr="00C45577" w:rsidRDefault="00A86B6C" w:rsidP="00A86B6C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4557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ород и человек.</w:t>
            </w:r>
          </w:p>
          <w:p w:rsidR="00F30A82" w:rsidRPr="00C45577" w:rsidRDefault="00A86B6C" w:rsidP="00A86B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оциальное значение дизайна и архитектуры как среды жизни челове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86B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 воспитание 6.1.,6.2., 6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кологическое воспитание 7.1.</w:t>
            </w:r>
          </w:p>
        </w:tc>
      </w:tr>
      <w:tr w:rsidR="00F30A82" w:rsidRPr="00F30A82" w:rsidTr="00A86B6C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6C" w:rsidRPr="00C45577" w:rsidRDefault="00A86B6C" w:rsidP="00A86B6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577">
              <w:rPr>
                <w:rFonts w:ascii="Times New Roman" w:hAnsi="Times New Roman"/>
                <w:color w:val="000000"/>
                <w:sz w:val="24"/>
                <w:szCs w:val="24"/>
              </w:rPr>
              <w:t>Человек в зеркале дизайна и архитектуры.</w:t>
            </w:r>
          </w:p>
          <w:p w:rsidR="00F30A82" w:rsidRPr="00C45577" w:rsidRDefault="00A86B6C" w:rsidP="00A86B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hAnsi="Times New Roman"/>
                <w:color w:val="000000"/>
                <w:sz w:val="24"/>
                <w:szCs w:val="24"/>
              </w:rPr>
              <w:t>Образ человека и индивидуальное проектирова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 воспитание 6.1.,6.2., 6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кологическое воспитание 7.1.</w:t>
            </w:r>
          </w:p>
          <w:p w:rsidR="00C45577" w:rsidRPr="00F30A82" w:rsidRDefault="00C45577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обучающегося</w:t>
            </w:r>
            <w:proofErr w:type="gramEnd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к изменяющимся условиям социальной и природной среды 9.1 – 9.3</w:t>
            </w:r>
          </w:p>
        </w:tc>
      </w:tr>
    </w:tbl>
    <w:p w:rsidR="0022691E" w:rsidRPr="00F30A82" w:rsidRDefault="0022691E" w:rsidP="00A86B6C">
      <w:pPr>
        <w:jc w:val="both"/>
        <w:rPr>
          <w:rFonts w:ascii="Times New Roman" w:hAnsi="Times New Roman"/>
          <w:sz w:val="24"/>
          <w:szCs w:val="24"/>
        </w:rPr>
      </w:pPr>
    </w:p>
    <w:p w:rsidR="0022691E" w:rsidRPr="00F30A82" w:rsidRDefault="00F30A82" w:rsidP="00A86B6C">
      <w:pPr>
        <w:jc w:val="center"/>
        <w:rPr>
          <w:rFonts w:ascii="Times New Roman" w:hAnsi="Times New Roman"/>
          <w:b/>
          <w:sz w:val="24"/>
          <w:szCs w:val="24"/>
        </w:rPr>
      </w:pPr>
      <w:r w:rsidRPr="00F30A82">
        <w:rPr>
          <w:rFonts w:ascii="Times New Roman" w:hAnsi="Times New Roman"/>
          <w:b/>
          <w:sz w:val="24"/>
          <w:szCs w:val="24"/>
        </w:rPr>
        <w:t>8 класс</w:t>
      </w:r>
      <w:r w:rsidR="00C45577">
        <w:rPr>
          <w:rFonts w:ascii="Times New Roman" w:hAnsi="Times New Roman"/>
          <w:b/>
          <w:sz w:val="24"/>
          <w:szCs w:val="24"/>
        </w:rPr>
        <w:t xml:space="preserve"> (34 часа)</w:t>
      </w:r>
    </w:p>
    <w:tbl>
      <w:tblPr>
        <w:tblStyle w:val="ae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5"/>
        <w:gridCol w:w="1277"/>
        <w:gridCol w:w="2411"/>
      </w:tblGrid>
      <w:tr w:rsidR="00F30A82" w:rsidRPr="00F30A82" w:rsidTr="00C45577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F30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30A8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F30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F30A82" w:rsidRPr="00F30A82" w:rsidTr="00C45577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2" w:rsidRPr="00C45577" w:rsidRDefault="00A86B6C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hAnsi="Times New Roman"/>
                <w:sz w:val="24"/>
                <w:szCs w:val="24"/>
              </w:rPr>
              <w:t>Художник и искусство театра. Роль изображения в синтетических искусств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 воспитание 6.1.,6.2., 6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  <w:r w:rsidRPr="00F30A82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3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кологическое воспитание 7.1.</w:t>
            </w:r>
          </w:p>
        </w:tc>
      </w:tr>
      <w:tr w:rsidR="00F30A82" w:rsidRPr="00F30A82" w:rsidTr="00C45577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2" w:rsidRPr="00C45577" w:rsidRDefault="00A86B6C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hAnsi="Times New Roman"/>
                <w:sz w:val="24"/>
                <w:szCs w:val="24"/>
              </w:rPr>
              <w:t>Эстафета искусств: от рисунка к фотографии. Эволюция изобразительных искусств и технолог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 воспитание 6.1.,6.2., 6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</w:t>
            </w:r>
          </w:p>
        </w:tc>
      </w:tr>
      <w:tr w:rsidR="00F30A82" w:rsidRPr="00F30A82" w:rsidTr="00C45577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2" w:rsidRPr="00C45577" w:rsidRDefault="00A86B6C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hAnsi="Times New Roman"/>
                <w:sz w:val="24"/>
                <w:szCs w:val="24"/>
              </w:rPr>
              <w:t>Филь</w:t>
            </w:r>
            <w:proofErr w:type="gramStart"/>
            <w:r w:rsidRPr="00C45577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C45577">
              <w:rPr>
                <w:rFonts w:ascii="Times New Roman" w:hAnsi="Times New Roman"/>
                <w:sz w:val="24"/>
                <w:szCs w:val="24"/>
              </w:rPr>
              <w:t xml:space="preserve"> творец и зритель. Что мы знаем об искусстве кин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 воспитание 6.1.,6.2., 6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</w:t>
            </w:r>
          </w:p>
          <w:p w:rsid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</w:t>
            </w:r>
          </w:p>
          <w:p w:rsidR="00C45577" w:rsidRPr="00F30A82" w:rsidRDefault="00C45577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обучающегося</w:t>
            </w:r>
            <w:proofErr w:type="gramEnd"/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к изменяющимся условиям социальной и природной среды 9.</w:t>
            </w: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3</w:t>
            </w:r>
            <w:r w:rsidRPr="00C4557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– 9.</w:t>
            </w: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F30A82" w:rsidRPr="00F30A82" w:rsidTr="00C45577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2" w:rsidRPr="00C45577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577">
              <w:rPr>
                <w:rFonts w:ascii="Times New Roman" w:hAnsi="Times New Roman"/>
                <w:sz w:val="24"/>
                <w:szCs w:val="24"/>
              </w:rPr>
              <w:t>Телевидение - пространство культуры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2" w:rsidRPr="00F30A82" w:rsidRDefault="00A86B6C" w:rsidP="00A86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Трудовое воспитание 6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Патриотическое воспитание 2.1, 2.2.,2.3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Эстетическое воспитание 4.1.</w:t>
            </w:r>
          </w:p>
          <w:p w:rsidR="00F30A82" w:rsidRPr="00F30A82" w:rsidRDefault="00F30A82" w:rsidP="00A86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82">
              <w:rPr>
                <w:rFonts w:ascii="Times New Roman" w:hAnsi="Times New Roman"/>
                <w:sz w:val="24"/>
                <w:szCs w:val="24"/>
              </w:rPr>
              <w:t>воспитание 7.1.</w:t>
            </w:r>
          </w:p>
        </w:tc>
      </w:tr>
    </w:tbl>
    <w:p w:rsidR="0022691E" w:rsidRPr="00F30A82" w:rsidRDefault="0022691E" w:rsidP="00C45577">
      <w:pPr>
        <w:rPr>
          <w:rFonts w:ascii="Times New Roman" w:hAnsi="Times New Roman"/>
          <w:sz w:val="24"/>
          <w:szCs w:val="24"/>
        </w:rPr>
      </w:pPr>
    </w:p>
    <w:p w:rsidR="0022691E" w:rsidRPr="00F30A82" w:rsidRDefault="0022691E" w:rsidP="0022691E">
      <w:pPr>
        <w:jc w:val="center"/>
        <w:rPr>
          <w:rFonts w:ascii="Times New Roman" w:hAnsi="Times New Roman"/>
          <w:sz w:val="24"/>
          <w:szCs w:val="24"/>
        </w:rPr>
      </w:pPr>
    </w:p>
    <w:p w:rsidR="0022691E" w:rsidRPr="00F30A82" w:rsidRDefault="0022691E" w:rsidP="00C45577">
      <w:pPr>
        <w:rPr>
          <w:rFonts w:ascii="Times New Roman" w:hAnsi="Times New Roman"/>
          <w:sz w:val="24"/>
          <w:szCs w:val="24"/>
        </w:rPr>
      </w:pPr>
    </w:p>
    <w:p w:rsidR="0022691E" w:rsidRPr="00F30A82" w:rsidRDefault="0022691E" w:rsidP="0022691E">
      <w:pPr>
        <w:jc w:val="center"/>
        <w:rPr>
          <w:rFonts w:ascii="Times New Roman" w:hAnsi="Times New Roman"/>
          <w:sz w:val="24"/>
          <w:szCs w:val="24"/>
        </w:rPr>
      </w:pPr>
    </w:p>
    <w:p w:rsidR="004C0D7B" w:rsidRPr="00A86B6C" w:rsidRDefault="004C0D7B" w:rsidP="00A86B6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C0D7B" w:rsidRPr="00A86B6C" w:rsidSect="000B55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25" w:rsidRDefault="00A56625" w:rsidP="0053256A">
      <w:pPr>
        <w:spacing w:after="0" w:line="240" w:lineRule="auto"/>
      </w:pPr>
      <w:r>
        <w:separator/>
      </w:r>
    </w:p>
  </w:endnote>
  <w:endnote w:type="continuationSeparator" w:id="0">
    <w:p w:rsidR="00A56625" w:rsidRDefault="00A56625" w:rsidP="0053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53906"/>
      <w:docPartObj>
        <w:docPartGallery w:val="Page Numbers (Bottom of Page)"/>
        <w:docPartUnique/>
      </w:docPartObj>
    </w:sdtPr>
    <w:sdtEndPr/>
    <w:sdtContent>
      <w:p w:rsidR="0022691E" w:rsidRDefault="002269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F8B">
          <w:rPr>
            <w:noProof/>
          </w:rPr>
          <w:t>22</w:t>
        </w:r>
        <w:r>
          <w:fldChar w:fldCharType="end"/>
        </w:r>
      </w:p>
    </w:sdtContent>
  </w:sdt>
  <w:p w:rsidR="0022691E" w:rsidRDefault="002269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25" w:rsidRDefault="00A56625" w:rsidP="0053256A">
      <w:pPr>
        <w:spacing w:after="0" w:line="240" w:lineRule="auto"/>
      </w:pPr>
      <w:r>
        <w:separator/>
      </w:r>
    </w:p>
  </w:footnote>
  <w:footnote w:type="continuationSeparator" w:id="0">
    <w:p w:rsidR="00A56625" w:rsidRDefault="00A56625" w:rsidP="0053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9824FF6"/>
    <w:multiLevelType w:val="hybridMultilevel"/>
    <w:tmpl w:val="9B80E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525833"/>
    <w:multiLevelType w:val="hybridMultilevel"/>
    <w:tmpl w:val="80AA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DC"/>
    <w:rsid w:val="00007D2C"/>
    <w:rsid w:val="00013CFB"/>
    <w:rsid w:val="00020C83"/>
    <w:rsid w:val="00042B69"/>
    <w:rsid w:val="000B55D3"/>
    <w:rsid w:val="00153300"/>
    <w:rsid w:val="001B00D6"/>
    <w:rsid w:val="001B23C3"/>
    <w:rsid w:val="001B7AE5"/>
    <w:rsid w:val="001E7B3C"/>
    <w:rsid w:val="002129E1"/>
    <w:rsid w:val="0022691E"/>
    <w:rsid w:val="00253437"/>
    <w:rsid w:val="0025759C"/>
    <w:rsid w:val="0028032C"/>
    <w:rsid w:val="00284529"/>
    <w:rsid w:val="0031398E"/>
    <w:rsid w:val="004B28BD"/>
    <w:rsid w:val="004C0D7B"/>
    <w:rsid w:val="004F7D4F"/>
    <w:rsid w:val="0053256A"/>
    <w:rsid w:val="00535AA2"/>
    <w:rsid w:val="0067228F"/>
    <w:rsid w:val="00695D3C"/>
    <w:rsid w:val="006A0FD9"/>
    <w:rsid w:val="006A1787"/>
    <w:rsid w:val="007D1BF8"/>
    <w:rsid w:val="008159D4"/>
    <w:rsid w:val="00850E81"/>
    <w:rsid w:val="008E7055"/>
    <w:rsid w:val="00931C19"/>
    <w:rsid w:val="0095666B"/>
    <w:rsid w:val="009856A5"/>
    <w:rsid w:val="00993E16"/>
    <w:rsid w:val="009B4F55"/>
    <w:rsid w:val="00A20CDC"/>
    <w:rsid w:val="00A27D8B"/>
    <w:rsid w:val="00A5498B"/>
    <w:rsid w:val="00A56625"/>
    <w:rsid w:val="00A86B6C"/>
    <w:rsid w:val="00AC30F1"/>
    <w:rsid w:val="00AE18D0"/>
    <w:rsid w:val="00B52B4B"/>
    <w:rsid w:val="00BA44C6"/>
    <w:rsid w:val="00BB1633"/>
    <w:rsid w:val="00BB594D"/>
    <w:rsid w:val="00C046AF"/>
    <w:rsid w:val="00C45577"/>
    <w:rsid w:val="00C5612B"/>
    <w:rsid w:val="00C621FD"/>
    <w:rsid w:val="00C77FC6"/>
    <w:rsid w:val="00CB06BA"/>
    <w:rsid w:val="00E57AAD"/>
    <w:rsid w:val="00E90FBF"/>
    <w:rsid w:val="00EC1161"/>
    <w:rsid w:val="00F30A82"/>
    <w:rsid w:val="00F53F8B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7F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6A1787"/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qFormat/>
    <w:rsid w:val="006A1787"/>
    <w:rPr>
      <w:rFonts w:ascii="Franklin Gothic Medium" w:hAnsi="Franklin Gothic Medium" w:hint="default"/>
      <w:b/>
      <w:bCs w:val="0"/>
      <w:sz w:val="26"/>
    </w:rPr>
  </w:style>
  <w:style w:type="paragraph" w:customStyle="1" w:styleId="a5">
    <w:name w:val="Стиль"/>
    <w:rsid w:val="006A0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A0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3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5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3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5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C0A2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9E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691E"/>
  </w:style>
  <w:style w:type="table" w:styleId="ae">
    <w:name w:val="Table Grid"/>
    <w:basedOn w:val="a1"/>
    <w:uiPriority w:val="59"/>
    <w:rsid w:val="002269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"/>
    <w:uiPriority w:val="99"/>
    <w:locked/>
    <w:rsid w:val="0022691E"/>
    <w:rPr>
      <w:rFonts w:cs="Times New Roman"/>
    </w:rPr>
  </w:style>
  <w:style w:type="paragraph" w:customStyle="1" w:styleId="1">
    <w:name w:val="Основной текст1"/>
    <w:basedOn w:val="a"/>
    <w:link w:val="af"/>
    <w:uiPriority w:val="99"/>
    <w:rsid w:val="0022691E"/>
    <w:pPr>
      <w:widowControl w:val="0"/>
      <w:spacing w:after="0" w:line="259" w:lineRule="auto"/>
      <w:ind w:firstLine="400"/>
    </w:pPr>
    <w:rPr>
      <w:rFonts w:asciiTheme="minorHAnsi" w:eastAsiaTheme="minorHAnsi" w:hAnsiTheme="minorHAnsi"/>
    </w:rPr>
  </w:style>
  <w:style w:type="paragraph" w:customStyle="1" w:styleId="10">
    <w:name w:val="Без интервала1"/>
    <w:link w:val="NoSpacingChar"/>
    <w:rsid w:val="00F30A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F30A8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7F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6A1787"/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qFormat/>
    <w:rsid w:val="006A1787"/>
    <w:rPr>
      <w:rFonts w:ascii="Franklin Gothic Medium" w:hAnsi="Franklin Gothic Medium" w:hint="default"/>
      <w:b/>
      <w:bCs w:val="0"/>
      <w:sz w:val="26"/>
    </w:rPr>
  </w:style>
  <w:style w:type="paragraph" w:customStyle="1" w:styleId="a5">
    <w:name w:val="Стиль"/>
    <w:rsid w:val="006A0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A0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3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5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3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5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C0A2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9E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691E"/>
  </w:style>
  <w:style w:type="table" w:styleId="ae">
    <w:name w:val="Table Grid"/>
    <w:basedOn w:val="a1"/>
    <w:uiPriority w:val="59"/>
    <w:rsid w:val="002269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"/>
    <w:uiPriority w:val="99"/>
    <w:locked/>
    <w:rsid w:val="0022691E"/>
    <w:rPr>
      <w:rFonts w:cs="Times New Roman"/>
    </w:rPr>
  </w:style>
  <w:style w:type="paragraph" w:customStyle="1" w:styleId="1">
    <w:name w:val="Основной текст1"/>
    <w:basedOn w:val="a"/>
    <w:link w:val="af"/>
    <w:uiPriority w:val="99"/>
    <w:rsid w:val="0022691E"/>
    <w:pPr>
      <w:widowControl w:val="0"/>
      <w:spacing w:after="0" w:line="259" w:lineRule="auto"/>
      <w:ind w:firstLine="400"/>
    </w:pPr>
    <w:rPr>
      <w:rFonts w:asciiTheme="minorHAnsi" w:eastAsiaTheme="minorHAnsi" w:hAnsiTheme="minorHAnsi"/>
    </w:rPr>
  </w:style>
  <w:style w:type="paragraph" w:customStyle="1" w:styleId="10">
    <w:name w:val="Без интервала1"/>
    <w:link w:val="NoSpacingChar"/>
    <w:rsid w:val="00F30A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F30A8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311C-1B72-4FD0-A5FA-2ECA3901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2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VR</cp:lastModifiedBy>
  <cp:revision>26</cp:revision>
  <cp:lastPrinted>2020-12-14T16:16:00Z</cp:lastPrinted>
  <dcterms:created xsi:type="dcterms:W3CDTF">2020-10-08T10:21:00Z</dcterms:created>
  <dcterms:modified xsi:type="dcterms:W3CDTF">2022-01-04T15:41:00Z</dcterms:modified>
</cp:coreProperties>
</file>